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906E4" w14:textId="77777777" w:rsidR="00107A17" w:rsidRPr="00132755" w:rsidRDefault="008E1D20" w:rsidP="000906AF">
      <w:pPr>
        <w:pStyle w:val="11"/>
        <w:jc w:val="center"/>
        <w:rPr>
          <w:b/>
          <w:sz w:val="22"/>
          <w:szCs w:val="22"/>
        </w:rPr>
      </w:pPr>
      <w:r w:rsidRPr="00132755">
        <w:rPr>
          <w:b/>
          <w:caps/>
          <w:sz w:val="22"/>
          <w:szCs w:val="22"/>
        </w:rPr>
        <w:t>Лицензионный договор</w:t>
      </w:r>
      <w:r w:rsidR="00722B79" w:rsidRPr="00132755">
        <w:rPr>
          <w:b/>
          <w:sz w:val="22"/>
          <w:szCs w:val="22"/>
        </w:rPr>
        <w:t xml:space="preserve"> №</w:t>
      </w:r>
      <w:r w:rsidR="00B00837" w:rsidRPr="00132755">
        <w:rPr>
          <w:b/>
          <w:sz w:val="22"/>
          <w:szCs w:val="22"/>
        </w:rPr>
        <w:t xml:space="preserve"> ________</w:t>
      </w:r>
      <w:r w:rsidR="00722B79" w:rsidRPr="00132755">
        <w:rPr>
          <w:b/>
          <w:sz w:val="22"/>
          <w:szCs w:val="22"/>
        </w:rPr>
        <w:t xml:space="preserve">     </w:t>
      </w:r>
    </w:p>
    <w:p w14:paraId="66CA37E9" w14:textId="77777777" w:rsidR="00AB1FB4" w:rsidRPr="00132755" w:rsidRDefault="00AB1FB4" w:rsidP="000906AF">
      <w:pPr>
        <w:pStyle w:val="11"/>
        <w:spacing w:before="0"/>
        <w:jc w:val="center"/>
        <w:rPr>
          <w:sz w:val="22"/>
          <w:szCs w:val="22"/>
        </w:rPr>
      </w:pPr>
    </w:p>
    <w:p w14:paraId="76CFD2BD" w14:textId="334A7389" w:rsidR="007C2FB8" w:rsidRPr="00132755" w:rsidRDefault="00107A17" w:rsidP="00EA0EDA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132755">
        <w:rPr>
          <w:rFonts w:ascii="Times New Roman" w:hAnsi="Times New Roman"/>
          <w:i/>
          <w:sz w:val="22"/>
          <w:szCs w:val="22"/>
        </w:rPr>
        <w:t>г. Санкт-Петербург</w:t>
      </w:r>
      <w:r w:rsidRPr="00132755">
        <w:rPr>
          <w:rFonts w:ascii="Times New Roman" w:hAnsi="Times New Roman"/>
          <w:sz w:val="22"/>
          <w:szCs w:val="22"/>
        </w:rPr>
        <w:t xml:space="preserve">                      </w:t>
      </w:r>
      <w:r w:rsidRPr="00132755">
        <w:rPr>
          <w:rFonts w:ascii="Times New Roman" w:hAnsi="Times New Roman"/>
          <w:sz w:val="22"/>
          <w:szCs w:val="22"/>
        </w:rPr>
        <w:tab/>
      </w:r>
      <w:r w:rsidRPr="00132755">
        <w:rPr>
          <w:rFonts w:ascii="Times New Roman" w:hAnsi="Times New Roman"/>
          <w:sz w:val="22"/>
          <w:szCs w:val="22"/>
        </w:rPr>
        <w:tab/>
      </w:r>
      <w:r w:rsidRPr="00132755">
        <w:rPr>
          <w:rFonts w:ascii="Times New Roman" w:hAnsi="Times New Roman"/>
          <w:sz w:val="22"/>
          <w:szCs w:val="22"/>
        </w:rPr>
        <w:tab/>
        <w:t>«       » _________________20</w:t>
      </w:r>
      <w:r w:rsidR="000435CF" w:rsidRPr="00132755">
        <w:rPr>
          <w:rFonts w:ascii="Times New Roman" w:hAnsi="Times New Roman"/>
          <w:sz w:val="22"/>
          <w:szCs w:val="22"/>
        </w:rPr>
        <w:t>2</w:t>
      </w:r>
      <w:r w:rsidR="00802342">
        <w:rPr>
          <w:rFonts w:ascii="Times New Roman" w:hAnsi="Times New Roman"/>
          <w:sz w:val="22"/>
          <w:szCs w:val="22"/>
        </w:rPr>
        <w:t>4</w:t>
      </w:r>
      <w:r w:rsidRPr="00132755">
        <w:rPr>
          <w:rFonts w:ascii="Times New Roman" w:hAnsi="Times New Roman"/>
          <w:sz w:val="22"/>
          <w:szCs w:val="22"/>
        </w:rPr>
        <w:t xml:space="preserve"> г.</w:t>
      </w:r>
    </w:p>
    <w:p w14:paraId="1DD4887C" w14:textId="77777777" w:rsidR="007C2FB8" w:rsidRPr="00132755" w:rsidRDefault="007C2FB8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7D84BF35" w14:textId="3704AABE" w:rsidR="00107A17" w:rsidRPr="00132755" w:rsidRDefault="00F2174A" w:rsidP="000906AF">
      <w:pPr>
        <w:jc w:val="both"/>
        <w:rPr>
          <w:sz w:val="22"/>
          <w:szCs w:val="22"/>
        </w:rPr>
      </w:pPr>
      <w:r w:rsidRPr="00132755">
        <w:rPr>
          <w:sz w:val="22"/>
          <w:szCs w:val="22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</w:r>
      <w:r w:rsidR="00117430" w:rsidRPr="00132755">
        <w:rPr>
          <w:sz w:val="22"/>
          <w:szCs w:val="22"/>
        </w:rPr>
        <w:t xml:space="preserve">, именуемое в дальнейшем </w:t>
      </w:r>
      <w:r w:rsidR="009E5C3E" w:rsidRPr="00132755">
        <w:rPr>
          <w:sz w:val="22"/>
          <w:szCs w:val="22"/>
        </w:rPr>
        <w:t>«</w:t>
      </w:r>
      <w:r w:rsidR="00117430" w:rsidRPr="00132755">
        <w:rPr>
          <w:sz w:val="22"/>
          <w:szCs w:val="22"/>
        </w:rPr>
        <w:t>Лицензиат</w:t>
      </w:r>
      <w:r w:rsidR="009E5C3E" w:rsidRPr="00132755">
        <w:rPr>
          <w:sz w:val="22"/>
          <w:szCs w:val="22"/>
        </w:rPr>
        <w:t>»</w:t>
      </w:r>
      <w:r w:rsidR="00117430" w:rsidRPr="00132755">
        <w:rPr>
          <w:sz w:val="22"/>
          <w:szCs w:val="22"/>
        </w:rPr>
        <w:t xml:space="preserve">, в лице </w:t>
      </w:r>
      <w:r w:rsidR="00EA0EDA" w:rsidRPr="00132755">
        <w:rPr>
          <w:sz w:val="22"/>
          <w:szCs w:val="22"/>
        </w:rPr>
        <w:t xml:space="preserve">директора Издательства СПбГУ </w:t>
      </w:r>
      <w:proofErr w:type="spellStart"/>
      <w:r w:rsidR="00885736" w:rsidRPr="00132755">
        <w:rPr>
          <w:sz w:val="22"/>
          <w:szCs w:val="22"/>
        </w:rPr>
        <w:t>Лебедкиной</w:t>
      </w:r>
      <w:proofErr w:type="spellEnd"/>
      <w:r w:rsidR="00885736" w:rsidRPr="00132755">
        <w:rPr>
          <w:sz w:val="22"/>
          <w:szCs w:val="22"/>
        </w:rPr>
        <w:t xml:space="preserve"> Е.В.</w:t>
      </w:r>
      <w:r w:rsidR="00117430" w:rsidRPr="00132755">
        <w:rPr>
          <w:sz w:val="22"/>
          <w:szCs w:val="22"/>
        </w:rPr>
        <w:t xml:space="preserve">, действующего на основании </w:t>
      </w:r>
      <w:r w:rsidR="00D24AF6" w:rsidRPr="00132755">
        <w:rPr>
          <w:sz w:val="22"/>
          <w:szCs w:val="22"/>
        </w:rPr>
        <w:t xml:space="preserve">доверенности </w:t>
      </w:r>
      <w:r w:rsidR="00FA04E7">
        <w:rPr>
          <w:sz w:val="22"/>
          <w:szCs w:val="22"/>
        </w:rPr>
        <w:t xml:space="preserve">от </w:t>
      </w:r>
      <w:r w:rsidR="00BD1D7F">
        <w:rPr>
          <w:sz w:val="22"/>
          <w:szCs w:val="22"/>
        </w:rPr>
        <w:t>«26» января  2024 г. № 32-06-36</w:t>
      </w:r>
      <w:r w:rsidR="000B3307">
        <w:rPr>
          <w:sz w:val="22"/>
          <w:szCs w:val="22"/>
        </w:rPr>
        <w:t>,</w:t>
      </w:r>
      <w:r w:rsidR="00117430" w:rsidRPr="00132755">
        <w:rPr>
          <w:sz w:val="22"/>
          <w:szCs w:val="22"/>
        </w:rPr>
        <w:t xml:space="preserve"> с одной стороны,</w:t>
      </w:r>
      <w:r w:rsidR="00D24AF6" w:rsidRPr="00132755">
        <w:rPr>
          <w:sz w:val="22"/>
          <w:szCs w:val="22"/>
        </w:rPr>
        <w:t xml:space="preserve"> </w:t>
      </w:r>
      <w:r w:rsidR="00117430" w:rsidRPr="00132755">
        <w:rPr>
          <w:sz w:val="22"/>
          <w:szCs w:val="22"/>
        </w:rPr>
        <w:t>и</w:t>
      </w:r>
      <w:r w:rsidR="00D24AF6" w:rsidRPr="00132755">
        <w:rPr>
          <w:sz w:val="22"/>
          <w:szCs w:val="22"/>
        </w:rPr>
        <w:t xml:space="preserve"> </w:t>
      </w:r>
      <w:r w:rsidR="00235B18" w:rsidRPr="00132755">
        <w:rPr>
          <w:sz w:val="22"/>
        </w:rPr>
        <w:t>___________________________________________________________(ФИО автора)</w:t>
      </w:r>
      <w:r w:rsidR="004B3DEC" w:rsidRPr="00132755">
        <w:rPr>
          <w:sz w:val="22"/>
        </w:rPr>
        <w:t>,</w:t>
      </w:r>
      <w:r w:rsidR="00D24AF6" w:rsidRPr="00132755">
        <w:rPr>
          <w:sz w:val="22"/>
        </w:rPr>
        <w:t xml:space="preserve"> </w:t>
      </w:r>
      <w:r w:rsidR="00117430" w:rsidRPr="00132755">
        <w:rPr>
          <w:sz w:val="22"/>
          <w:szCs w:val="22"/>
        </w:rPr>
        <w:t>именуем</w:t>
      </w:r>
      <w:r w:rsidR="00235B18" w:rsidRPr="00132755">
        <w:rPr>
          <w:sz w:val="22"/>
          <w:szCs w:val="22"/>
        </w:rPr>
        <w:t>ый</w:t>
      </w:r>
      <w:r w:rsidR="00117430" w:rsidRPr="00132755">
        <w:rPr>
          <w:sz w:val="22"/>
          <w:szCs w:val="22"/>
        </w:rPr>
        <w:t xml:space="preserve"> в дальнейшем </w:t>
      </w:r>
      <w:r w:rsidR="009E5C3E" w:rsidRPr="00132755">
        <w:rPr>
          <w:sz w:val="22"/>
          <w:szCs w:val="22"/>
        </w:rPr>
        <w:t>«</w:t>
      </w:r>
      <w:r w:rsidR="00AB1FB4" w:rsidRPr="00132755">
        <w:rPr>
          <w:sz w:val="22"/>
          <w:szCs w:val="22"/>
        </w:rPr>
        <w:t>Автор</w:t>
      </w:r>
      <w:r w:rsidR="009E5C3E" w:rsidRPr="00132755">
        <w:rPr>
          <w:sz w:val="22"/>
          <w:szCs w:val="22"/>
        </w:rPr>
        <w:t>»</w:t>
      </w:r>
      <w:r w:rsidR="00117430" w:rsidRPr="00132755">
        <w:rPr>
          <w:sz w:val="22"/>
          <w:szCs w:val="22"/>
        </w:rPr>
        <w:t xml:space="preserve">, с другой стороны, именуемые в дальнейшем </w:t>
      </w:r>
      <w:r w:rsidR="009E5C3E" w:rsidRPr="00132755">
        <w:rPr>
          <w:sz w:val="22"/>
          <w:szCs w:val="22"/>
        </w:rPr>
        <w:t>«</w:t>
      </w:r>
      <w:r w:rsidR="00117430" w:rsidRPr="00132755">
        <w:rPr>
          <w:sz w:val="22"/>
          <w:szCs w:val="22"/>
        </w:rPr>
        <w:t>Сторона/Стороны</w:t>
      </w:r>
      <w:r w:rsidR="009E5C3E" w:rsidRPr="00132755">
        <w:rPr>
          <w:sz w:val="22"/>
          <w:szCs w:val="22"/>
        </w:rPr>
        <w:t>»</w:t>
      </w:r>
      <w:r w:rsidR="00117430" w:rsidRPr="00132755">
        <w:rPr>
          <w:sz w:val="22"/>
          <w:szCs w:val="22"/>
        </w:rPr>
        <w:t>,</w:t>
      </w:r>
      <w:r w:rsidR="00D24AF6" w:rsidRPr="00132755">
        <w:rPr>
          <w:sz w:val="22"/>
          <w:szCs w:val="22"/>
        </w:rPr>
        <w:t xml:space="preserve"> </w:t>
      </w:r>
      <w:r w:rsidR="00117430" w:rsidRPr="00132755">
        <w:rPr>
          <w:sz w:val="22"/>
          <w:szCs w:val="22"/>
        </w:rPr>
        <w:t xml:space="preserve">заключили настоящий договор (далее </w:t>
      </w:r>
      <w:r w:rsidR="009E5C3E" w:rsidRPr="00132755">
        <w:rPr>
          <w:sz w:val="22"/>
          <w:szCs w:val="22"/>
        </w:rPr>
        <w:t>–</w:t>
      </w:r>
      <w:r w:rsidR="00117430" w:rsidRPr="00132755">
        <w:rPr>
          <w:sz w:val="22"/>
          <w:szCs w:val="22"/>
        </w:rPr>
        <w:t xml:space="preserve"> </w:t>
      </w:r>
      <w:r w:rsidR="009E5C3E" w:rsidRPr="00132755">
        <w:rPr>
          <w:sz w:val="22"/>
          <w:szCs w:val="22"/>
        </w:rPr>
        <w:t>«</w:t>
      </w:r>
      <w:r w:rsidR="00117430" w:rsidRPr="00132755">
        <w:rPr>
          <w:sz w:val="22"/>
          <w:szCs w:val="22"/>
        </w:rPr>
        <w:t>Договор</w:t>
      </w:r>
      <w:r w:rsidR="009E5C3E" w:rsidRPr="00132755">
        <w:rPr>
          <w:sz w:val="22"/>
          <w:szCs w:val="22"/>
        </w:rPr>
        <w:t>»</w:t>
      </w:r>
      <w:r w:rsidR="00117430" w:rsidRPr="00132755">
        <w:rPr>
          <w:sz w:val="22"/>
          <w:szCs w:val="22"/>
        </w:rPr>
        <w:t>) о нижеследующем</w:t>
      </w:r>
      <w:r w:rsidR="00C54875" w:rsidRPr="00132755">
        <w:rPr>
          <w:sz w:val="22"/>
          <w:szCs w:val="22"/>
        </w:rPr>
        <w:t>:</w:t>
      </w:r>
    </w:p>
    <w:p w14:paraId="68A83D00" w14:textId="77777777" w:rsidR="00107A17" w:rsidRPr="00132755" w:rsidRDefault="00547C41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>Предмет Д</w:t>
      </w:r>
      <w:r w:rsidR="00107A17" w:rsidRPr="00132755">
        <w:rPr>
          <w:rFonts w:ascii="Times New Roman" w:hAnsi="Times New Roman" w:cs="Times New Roman"/>
          <w:color w:val="auto"/>
          <w:sz w:val="22"/>
          <w:szCs w:val="22"/>
        </w:rPr>
        <w:t>оговора</w:t>
      </w:r>
    </w:p>
    <w:p w14:paraId="193926CF" w14:textId="4DA51DEF" w:rsidR="00F32B27" w:rsidRPr="00132755" w:rsidRDefault="00AB1FB4" w:rsidP="004C0FC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втор предоставляет Лицензиату на </w:t>
      </w:r>
      <w:r w:rsidR="007E245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условиях исключительной лицензии право</w:t>
      </w:r>
      <w:r w:rsidR="00E80A2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спользовани</w:t>
      </w:r>
      <w:r w:rsidR="007E245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я</w:t>
      </w:r>
      <w:r w:rsidR="00E80A2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066C9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C453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роизведения</w:t>
      </w:r>
      <w:r w:rsidR="00E066C9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 </w:t>
      </w:r>
      <w:r w:rsidR="005201A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абочим </w:t>
      </w:r>
      <w:r w:rsidR="00E066C9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названием</w:t>
      </w:r>
      <w:r w:rsidR="00107A1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B3DEC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="00235B1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_________________________________________________________________________________________________________________________________________________________(название </w:t>
      </w:r>
      <w:r w:rsidR="004C0FCF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c</w:t>
      </w:r>
      <w:proofErr w:type="spellStart"/>
      <w:r w:rsidR="00235B1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татьи</w:t>
      </w:r>
      <w:proofErr w:type="spellEnd"/>
      <w:r w:rsidR="00235B1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885736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»,</w:t>
      </w:r>
      <w:r w:rsidR="00B73C3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7A1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в дальнейшем именуем</w:t>
      </w:r>
      <w:r w:rsidR="00235B1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ое</w:t>
      </w:r>
      <w:r w:rsidR="00E066C9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7A1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«П</w:t>
      </w:r>
      <w:r w:rsidR="001F6131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роизведение</w:t>
      </w:r>
      <w:r w:rsidR="00107A1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», объемом</w:t>
      </w:r>
      <w:r w:rsidR="00A01B8D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99339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_____</w:t>
      </w:r>
      <w:r w:rsidR="00517BC6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B3DEC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(</w:t>
      </w:r>
      <w:r w:rsidR="0099339E" w:rsidRPr="0013275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объем в </w:t>
      </w:r>
      <w:proofErr w:type="spellStart"/>
      <w:r w:rsidR="0099339E" w:rsidRPr="0013275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а.л</w:t>
      </w:r>
      <w:proofErr w:type="spellEnd"/>
      <w:r w:rsidR="0099339E" w:rsidRPr="0013275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.</w:t>
      </w:r>
      <w:r w:rsidR="00235B18" w:rsidRPr="0013275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(1 </w:t>
      </w:r>
      <w:proofErr w:type="spellStart"/>
      <w:r w:rsidR="00235B18" w:rsidRPr="0013275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а.л</w:t>
      </w:r>
      <w:proofErr w:type="spellEnd"/>
      <w:r w:rsidR="00235B18" w:rsidRPr="0013275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. = 40 000 знаков с пробелами</w:t>
      </w:r>
      <w:r w:rsidR="004B3DEC" w:rsidRPr="0013275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)</w:t>
      </w:r>
      <w:r w:rsidR="00517BC6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564C51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вторских листа авторского текста, </w:t>
      </w:r>
      <w:r w:rsidR="00107A1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включая иллюстративный, справочный, библиографический материал</w:t>
      </w:r>
      <w:r w:rsidR="00CA29BD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="007E245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, в предусмотренных настоящим Договором пределах и на определенный настоящим Договором срок</w:t>
      </w:r>
      <w:r w:rsidR="00F32B2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409285B4" w14:textId="77777777" w:rsidR="007E245E" w:rsidRPr="00132755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редоставление Лицензиату права использования Произведения на условиях исключительной лицензии означает предоставление Лицензиату права использования Произведения без сохранения за Автором права выдачи лицензий другим лицам.</w:t>
      </w:r>
    </w:p>
    <w:p w14:paraId="50200E33" w14:textId="77777777" w:rsidR="00E80A2A" w:rsidRPr="00132755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раво использования Произведения в соответствии с условиями настоящего Договора предоставляется Автором на безвозмездной основе</w:t>
      </w:r>
      <w:r w:rsidR="00E80A2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78CDA320" w14:textId="77777777" w:rsidR="00E80A2A" w:rsidRPr="00132755" w:rsidRDefault="0081466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>Передаваемые права</w:t>
      </w:r>
    </w:p>
    <w:p w14:paraId="03F7F259" w14:textId="77777777" w:rsidR="00E80A2A" w:rsidRPr="00132755" w:rsidRDefault="00F32B27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32755">
        <w:rPr>
          <w:sz w:val="22"/>
          <w:szCs w:val="22"/>
        </w:rPr>
        <w:t>Автор</w:t>
      </w:r>
      <w:r w:rsidR="00E80A2A" w:rsidRPr="00132755">
        <w:rPr>
          <w:sz w:val="22"/>
          <w:szCs w:val="22"/>
        </w:rPr>
        <w:t xml:space="preserve"> </w:t>
      </w:r>
      <w:r w:rsidR="00014008" w:rsidRPr="00132755">
        <w:rPr>
          <w:sz w:val="22"/>
          <w:szCs w:val="22"/>
        </w:rPr>
        <w:t>предоставляет</w:t>
      </w:r>
      <w:r w:rsidR="007A7AE6" w:rsidRPr="00132755">
        <w:rPr>
          <w:sz w:val="22"/>
          <w:szCs w:val="22"/>
        </w:rPr>
        <w:t xml:space="preserve"> Лицензиату </w:t>
      </w:r>
      <w:r w:rsidR="00014008" w:rsidRPr="00132755">
        <w:rPr>
          <w:sz w:val="22"/>
          <w:szCs w:val="22"/>
        </w:rPr>
        <w:t>право использования Произведения любыми способами, установленными в п.2 ст.1270 Гражданского кодекса Российской Федерации, включая, но не ограничиваясь:</w:t>
      </w:r>
    </w:p>
    <w:p w14:paraId="5A18ED36" w14:textId="25BE0006" w:rsidR="007873C0" w:rsidRPr="00132755" w:rsidRDefault="00371247" w:rsidP="00235B18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32755">
        <w:rPr>
          <w:sz w:val="22"/>
          <w:szCs w:val="22"/>
        </w:rPr>
        <w:t xml:space="preserve">воспроизведение Произведения, то есть изготовление одного и более экземпляров Произведения или его части в любой материальной форме на всех видах носителей любого формата, в том числе путем опубликования, дублирования, тиражирования или иного размножения Произведения или его части, без ограничения тиража экземпляров, в том числе на электронных носителях, в базах данных Лицензиата, а также в составе печатного </w:t>
      </w:r>
      <w:r w:rsidR="009270F8" w:rsidRPr="00132755">
        <w:rPr>
          <w:sz w:val="22"/>
          <w:szCs w:val="22"/>
        </w:rPr>
        <w:t xml:space="preserve">(электронного) </w:t>
      </w:r>
      <w:r w:rsidRPr="00132755">
        <w:rPr>
          <w:sz w:val="22"/>
          <w:szCs w:val="22"/>
        </w:rPr>
        <w:t>издания – научного сборника «</w:t>
      </w:r>
      <w:r w:rsidR="007B1EED" w:rsidRPr="00132755">
        <w:rPr>
          <w:sz w:val="22"/>
          <w:szCs w:val="22"/>
        </w:rPr>
        <w:t>__________________________________________________</w:t>
      </w:r>
      <w:r w:rsidRPr="00132755">
        <w:rPr>
          <w:sz w:val="22"/>
          <w:szCs w:val="22"/>
        </w:rPr>
        <w:t>» (далее – Сборник)</w:t>
      </w:r>
      <w:r w:rsidR="00F32B27" w:rsidRPr="00132755">
        <w:rPr>
          <w:sz w:val="22"/>
          <w:szCs w:val="22"/>
        </w:rPr>
        <w:t>;</w:t>
      </w:r>
    </w:p>
    <w:p w14:paraId="09512941" w14:textId="77777777" w:rsidR="00F32B27" w:rsidRPr="00132755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32755">
        <w:rPr>
          <w:sz w:val="22"/>
          <w:szCs w:val="22"/>
        </w:rPr>
        <w:t xml:space="preserve">распространение </w:t>
      </w:r>
      <w:r w:rsidR="009E5C3E" w:rsidRPr="00132755">
        <w:rPr>
          <w:sz w:val="22"/>
          <w:szCs w:val="22"/>
        </w:rPr>
        <w:t xml:space="preserve">Произведения </w:t>
      </w:r>
      <w:r w:rsidR="007873C0" w:rsidRPr="00132755">
        <w:rPr>
          <w:sz w:val="22"/>
          <w:szCs w:val="22"/>
        </w:rPr>
        <w:t xml:space="preserve">путем продажи или иного отчуждения оригинала или экземпляров Произведения, в том числе </w:t>
      </w:r>
      <w:r w:rsidR="00C52A4C" w:rsidRPr="00132755">
        <w:rPr>
          <w:sz w:val="22"/>
          <w:szCs w:val="22"/>
        </w:rPr>
        <w:t>в составе</w:t>
      </w:r>
      <w:r w:rsidRPr="00132755">
        <w:rPr>
          <w:sz w:val="22"/>
          <w:szCs w:val="22"/>
        </w:rPr>
        <w:t xml:space="preserve"> баз данных </w:t>
      </w:r>
      <w:r w:rsidR="00726050" w:rsidRPr="00132755">
        <w:rPr>
          <w:sz w:val="22"/>
          <w:szCs w:val="22"/>
        </w:rPr>
        <w:t>Лицензиата</w:t>
      </w:r>
      <w:r w:rsidRPr="00132755">
        <w:rPr>
          <w:sz w:val="22"/>
          <w:szCs w:val="22"/>
        </w:rPr>
        <w:t>;</w:t>
      </w:r>
    </w:p>
    <w:p w14:paraId="09A86707" w14:textId="77777777" w:rsidR="00F32B27" w:rsidRPr="00132755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32755">
        <w:rPr>
          <w:sz w:val="22"/>
          <w:szCs w:val="22"/>
        </w:rPr>
        <w:t xml:space="preserve">доведение </w:t>
      </w:r>
      <w:r w:rsidR="009E5C3E" w:rsidRPr="00132755">
        <w:rPr>
          <w:sz w:val="22"/>
          <w:szCs w:val="22"/>
        </w:rPr>
        <w:t xml:space="preserve">Произведения </w:t>
      </w:r>
      <w:r w:rsidRPr="00132755">
        <w:rPr>
          <w:sz w:val="22"/>
          <w:szCs w:val="22"/>
        </w:rPr>
        <w:t>до всеобщего сведения таким образом, что любое лицо мо</w:t>
      </w:r>
      <w:r w:rsidR="00C1404B" w:rsidRPr="00132755">
        <w:rPr>
          <w:sz w:val="22"/>
          <w:szCs w:val="22"/>
        </w:rPr>
        <w:t>гло</w:t>
      </w:r>
      <w:r w:rsidRPr="00132755">
        <w:rPr>
          <w:sz w:val="22"/>
          <w:szCs w:val="22"/>
        </w:rPr>
        <w:t xml:space="preserve"> получить доступ к </w:t>
      </w:r>
      <w:r w:rsidR="009E5C3E" w:rsidRPr="00132755">
        <w:rPr>
          <w:sz w:val="22"/>
          <w:szCs w:val="22"/>
        </w:rPr>
        <w:t xml:space="preserve">Произведению </w:t>
      </w:r>
      <w:r w:rsidRPr="00132755">
        <w:rPr>
          <w:sz w:val="22"/>
          <w:szCs w:val="22"/>
        </w:rPr>
        <w:t>из любого места и в любое время (доведение до всеобщего сведения</w:t>
      </w:r>
      <w:r w:rsidR="000C7C00" w:rsidRPr="00132755">
        <w:rPr>
          <w:sz w:val="22"/>
          <w:szCs w:val="22"/>
        </w:rPr>
        <w:t>)</w:t>
      </w:r>
      <w:r w:rsidRPr="00132755">
        <w:rPr>
          <w:sz w:val="22"/>
          <w:szCs w:val="22"/>
        </w:rPr>
        <w:t>, в т.ч. через Инте</w:t>
      </w:r>
      <w:r w:rsidR="000C7C00" w:rsidRPr="00132755">
        <w:rPr>
          <w:sz w:val="22"/>
          <w:szCs w:val="22"/>
        </w:rPr>
        <w:t>рнет</w:t>
      </w:r>
      <w:r w:rsidRPr="00132755">
        <w:rPr>
          <w:sz w:val="22"/>
          <w:szCs w:val="22"/>
        </w:rPr>
        <w:t>;</w:t>
      </w:r>
    </w:p>
    <w:p w14:paraId="1C8524CD" w14:textId="77777777" w:rsidR="00C1404B" w:rsidRPr="00132755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32755">
        <w:rPr>
          <w:sz w:val="22"/>
          <w:szCs w:val="22"/>
        </w:rPr>
        <w:t>публичный показ и демонстрация Произведения в информационных, рекламных и прочих целях;</w:t>
      </w:r>
    </w:p>
    <w:p w14:paraId="3AE19B39" w14:textId="77777777" w:rsidR="00047723" w:rsidRPr="00132755" w:rsidRDefault="00047723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32755">
        <w:rPr>
          <w:sz w:val="22"/>
          <w:szCs w:val="22"/>
        </w:rPr>
        <w:t>перевод</w:t>
      </w:r>
      <w:r w:rsidR="00754F69" w:rsidRPr="00132755">
        <w:rPr>
          <w:sz w:val="22"/>
          <w:szCs w:val="22"/>
        </w:rPr>
        <w:t xml:space="preserve"> </w:t>
      </w:r>
      <w:r w:rsidR="009E5C3E" w:rsidRPr="00132755">
        <w:rPr>
          <w:sz w:val="22"/>
          <w:szCs w:val="22"/>
        </w:rPr>
        <w:t xml:space="preserve">Произведения </w:t>
      </w:r>
      <w:r w:rsidR="00754F69" w:rsidRPr="00132755">
        <w:rPr>
          <w:sz w:val="22"/>
          <w:szCs w:val="22"/>
        </w:rPr>
        <w:t>на</w:t>
      </w:r>
      <w:r w:rsidR="00C1404B" w:rsidRPr="00132755">
        <w:rPr>
          <w:sz w:val="22"/>
          <w:szCs w:val="22"/>
        </w:rPr>
        <w:t xml:space="preserve"> любой</w:t>
      </w:r>
      <w:r w:rsidR="00754F69" w:rsidRPr="00132755">
        <w:rPr>
          <w:sz w:val="22"/>
          <w:szCs w:val="22"/>
        </w:rPr>
        <w:t xml:space="preserve"> иностранный язык</w:t>
      </w:r>
      <w:r w:rsidRPr="00132755">
        <w:rPr>
          <w:sz w:val="22"/>
          <w:szCs w:val="22"/>
        </w:rPr>
        <w:t>;</w:t>
      </w:r>
    </w:p>
    <w:p w14:paraId="7C0CAFDF" w14:textId="77777777" w:rsidR="00F32B27" w:rsidRPr="00132755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32755">
        <w:rPr>
          <w:sz w:val="22"/>
          <w:szCs w:val="22"/>
        </w:rPr>
        <w:t>обработка</w:t>
      </w:r>
      <w:r w:rsidR="00754F69" w:rsidRPr="00132755">
        <w:rPr>
          <w:sz w:val="22"/>
          <w:szCs w:val="22"/>
        </w:rPr>
        <w:t xml:space="preserve"> </w:t>
      </w:r>
      <w:r w:rsidR="00F32B27" w:rsidRPr="00132755">
        <w:rPr>
          <w:sz w:val="22"/>
          <w:szCs w:val="22"/>
        </w:rPr>
        <w:t xml:space="preserve">формы предоставления </w:t>
      </w:r>
      <w:r w:rsidR="009E5C3E" w:rsidRPr="00132755">
        <w:rPr>
          <w:sz w:val="22"/>
          <w:szCs w:val="22"/>
        </w:rPr>
        <w:t xml:space="preserve">Произведения </w:t>
      </w:r>
      <w:r w:rsidR="00F32B27" w:rsidRPr="00132755">
        <w:rPr>
          <w:sz w:val="22"/>
          <w:szCs w:val="22"/>
        </w:rPr>
        <w:t>для ее использования во взаимодействии с компьютерными программами и системами (базами данных), публикации и распространения в машиночитаемом формате и внедрения в системы поиска (базы данных)</w:t>
      </w:r>
      <w:r w:rsidR="00754F69" w:rsidRPr="00132755">
        <w:rPr>
          <w:sz w:val="22"/>
          <w:szCs w:val="22"/>
        </w:rPr>
        <w:t>, а также внесение изменений в Произведение, не представляющих собой его переработку</w:t>
      </w:r>
      <w:r w:rsidRPr="00132755">
        <w:rPr>
          <w:sz w:val="22"/>
          <w:szCs w:val="22"/>
        </w:rPr>
        <w:t>.</w:t>
      </w:r>
    </w:p>
    <w:p w14:paraId="0DC3F9DF" w14:textId="77777777" w:rsidR="00383038" w:rsidRPr="00132755" w:rsidRDefault="00572672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32755">
        <w:rPr>
          <w:sz w:val="22"/>
          <w:szCs w:val="22"/>
        </w:rPr>
        <w:t xml:space="preserve">Права использования Произведения, перечисленные в п.2.1 настоящего Договора, передаются Автором Лицензиату для использования без ограничения территории на любых языках мира в течение </w:t>
      </w:r>
      <w:r w:rsidR="00FC6A3A" w:rsidRPr="00132755">
        <w:rPr>
          <w:sz w:val="22"/>
          <w:szCs w:val="22"/>
        </w:rPr>
        <w:t>срока действия иск</w:t>
      </w:r>
      <w:r w:rsidR="009D4DCE" w:rsidRPr="00132755">
        <w:rPr>
          <w:sz w:val="22"/>
          <w:szCs w:val="22"/>
        </w:rPr>
        <w:t>лючительн</w:t>
      </w:r>
      <w:r w:rsidR="00383038" w:rsidRPr="00132755">
        <w:rPr>
          <w:sz w:val="22"/>
          <w:szCs w:val="22"/>
        </w:rPr>
        <w:t>ого</w:t>
      </w:r>
      <w:r w:rsidR="009D4DCE" w:rsidRPr="00132755">
        <w:rPr>
          <w:sz w:val="22"/>
          <w:szCs w:val="22"/>
        </w:rPr>
        <w:t xml:space="preserve"> прав</w:t>
      </w:r>
      <w:r w:rsidR="00383038" w:rsidRPr="00132755">
        <w:rPr>
          <w:sz w:val="22"/>
          <w:szCs w:val="22"/>
        </w:rPr>
        <w:t>а</w:t>
      </w:r>
      <w:r w:rsidR="009D4DCE" w:rsidRPr="00132755">
        <w:rPr>
          <w:sz w:val="22"/>
          <w:szCs w:val="22"/>
        </w:rPr>
        <w:t xml:space="preserve"> на Произведение</w:t>
      </w:r>
      <w:r w:rsidR="00383038" w:rsidRPr="00132755">
        <w:rPr>
          <w:sz w:val="22"/>
          <w:szCs w:val="22"/>
        </w:rPr>
        <w:t xml:space="preserve"> с момента передачи Лицензиату Произведения</w:t>
      </w:r>
      <w:r w:rsidRPr="00132755">
        <w:rPr>
          <w:sz w:val="22"/>
          <w:szCs w:val="22"/>
        </w:rPr>
        <w:t>.</w:t>
      </w:r>
      <w:r w:rsidR="0051127C" w:rsidRPr="00132755">
        <w:rPr>
          <w:sz w:val="22"/>
          <w:szCs w:val="22"/>
        </w:rPr>
        <w:t xml:space="preserve"> </w:t>
      </w:r>
    </w:p>
    <w:p w14:paraId="32559D3B" w14:textId="77777777" w:rsidR="0051127C" w:rsidRPr="00132755" w:rsidRDefault="0036535B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32755">
        <w:rPr>
          <w:sz w:val="22"/>
          <w:szCs w:val="22"/>
        </w:rPr>
        <w:lastRenderedPageBreak/>
        <w:t>Автор предоставляет Лицензиату право обработки своих персональных данных</w:t>
      </w:r>
      <w:r w:rsidR="0051127C" w:rsidRPr="00132755">
        <w:rPr>
          <w:sz w:val="22"/>
          <w:szCs w:val="22"/>
        </w:rPr>
        <w:t>:</w:t>
      </w:r>
      <w:r w:rsidR="00842A85" w:rsidRPr="00132755">
        <w:rPr>
          <w:sz w:val="22"/>
          <w:szCs w:val="22"/>
        </w:rPr>
        <w:t xml:space="preserve"> </w:t>
      </w:r>
      <w:r w:rsidRPr="00132755">
        <w:rPr>
          <w:sz w:val="22"/>
          <w:szCs w:val="22"/>
        </w:rPr>
        <w:t>фамилия, имя</w:t>
      </w:r>
      <w:r w:rsidR="00EA0EDA" w:rsidRPr="00132755">
        <w:rPr>
          <w:sz w:val="22"/>
          <w:szCs w:val="22"/>
        </w:rPr>
        <w:t>,</w:t>
      </w:r>
      <w:r w:rsidRPr="00132755">
        <w:rPr>
          <w:sz w:val="22"/>
          <w:szCs w:val="22"/>
        </w:rPr>
        <w:t xml:space="preserve"> отчество; дата рождения;</w:t>
      </w:r>
      <w:r w:rsidR="00842A85" w:rsidRPr="00132755">
        <w:rPr>
          <w:sz w:val="22"/>
          <w:szCs w:val="22"/>
        </w:rPr>
        <w:t xml:space="preserve"> </w:t>
      </w:r>
      <w:r w:rsidRPr="00132755">
        <w:rPr>
          <w:sz w:val="22"/>
          <w:szCs w:val="22"/>
        </w:rPr>
        <w:t>сведения об образовании;</w:t>
      </w:r>
      <w:r w:rsidR="00842A85" w:rsidRPr="00132755">
        <w:rPr>
          <w:sz w:val="22"/>
          <w:szCs w:val="22"/>
        </w:rPr>
        <w:t xml:space="preserve"> </w:t>
      </w:r>
      <w:r w:rsidRPr="00132755">
        <w:rPr>
          <w:sz w:val="22"/>
          <w:szCs w:val="22"/>
        </w:rPr>
        <w:t>сведения о месте работы и занимаемой должности;</w:t>
      </w:r>
      <w:r w:rsidR="00842A85" w:rsidRPr="00132755">
        <w:rPr>
          <w:sz w:val="22"/>
          <w:szCs w:val="22"/>
        </w:rPr>
        <w:t xml:space="preserve"> </w:t>
      </w:r>
      <w:r w:rsidRPr="00132755">
        <w:rPr>
          <w:sz w:val="22"/>
          <w:szCs w:val="22"/>
        </w:rPr>
        <w:t>сведения о контактной информации, в том числе для переписки;</w:t>
      </w:r>
      <w:r w:rsidR="00842A85" w:rsidRPr="00132755">
        <w:rPr>
          <w:sz w:val="22"/>
          <w:szCs w:val="22"/>
        </w:rPr>
        <w:t xml:space="preserve"> </w:t>
      </w:r>
      <w:r w:rsidRPr="00132755">
        <w:rPr>
          <w:sz w:val="22"/>
          <w:szCs w:val="22"/>
        </w:rPr>
        <w:t>сведения о наличии опубликованных произведени</w:t>
      </w:r>
      <w:r w:rsidR="00EA0EDA" w:rsidRPr="00132755">
        <w:rPr>
          <w:sz w:val="22"/>
          <w:szCs w:val="22"/>
        </w:rPr>
        <w:t>й</w:t>
      </w:r>
      <w:r w:rsidRPr="00132755">
        <w:rPr>
          <w:sz w:val="22"/>
          <w:szCs w:val="22"/>
        </w:rPr>
        <w:t xml:space="preserve"> литературы, науки и искусства;</w:t>
      </w:r>
      <w:r w:rsidR="00842A85" w:rsidRPr="00132755">
        <w:rPr>
          <w:sz w:val="22"/>
          <w:szCs w:val="22"/>
        </w:rPr>
        <w:t xml:space="preserve"> </w:t>
      </w:r>
      <w:r w:rsidR="0028670A" w:rsidRPr="00132755">
        <w:rPr>
          <w:sz w:val="22"/>
          <w:szCs w:val="22"/>
        </w:rPr>
        <w:t>иные сведения, переданные Автором Лицензиату при</w:t>
      </w:r>
      <w:r w:rsidR="00455208" w:rsidRPr="00132755">
        <w:rPr>
          <w:sz w:val="22"/>
          <w:szCs w:val="22"/>
        </w:rPr>
        <w:t xml:space="preserve"> исполнении настоящего Договора</w:t>
      </w:r>
      <w:r w:rsidR="0028670A" w:rsidRPr="00132755">
        <w:rPr>
          <w:sz w:val="22"/>
          <w:szCs w:val="22"/>
        </w:rPr>
        <w:t>.</w:t>
      </w:r>
    </w:p>
    <w:p w14:paraId="197DA346" w14:textId="77777777" w:rsidR="00A74EE7" w:rsidRPr="00132755" w:rsidRDefault="0051127C" w:rsidP="000D7900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132755">
        <w:rPr>
          <w:sz w:val="22"/>
          <w:szCs w:val="22"/>
        </w:rPr>
        <w:t>Персональные данные предоставляются Автором Лицензиату с целью исполнения своих обязательств по настоящему Договору путем совершения действий с использованием средств автоматизации или без использования таких средств, включая сбор, систематизацию, накопление, хранение, обновление, изменение, извлечение, использование, передачу (распространение, предоставление, доступ), удаление, уничтожение персональных данных</w:t>
      </w:r>
      <w:r w:rsidR="00DE3C4D" w:rsidRPr="00132755">
        <w:rPr>
          <w:sz w:val="22"/>
          <w:szCs w:val="22"/>
        </w:rPr>
        <w:t>)</w:t>
      </w:r>
      <w:r w:rsidR="00383038" w:rsidRPr="00132755">
        <w:rPr>
          <w:sz w:val="22"/>
          <w:szCs w:val="22"/>
        </w:rPr>
        <w:t>, в том числе путем их хранения и обработки в различных базах данных и информационных системах, включения в аналитические и статистические отчеты и т.п</w:t>
      </w:r>
      <w:r w:rsidRPr="00132755">
        <w:rPr>
          <w:sz w:val="22"/>
          <w:szCs w:val="22"/>
        </w:rPr>
        <w:t>.</w:t>
      </w:r>
    </w:p>
    <w:p w14:paraId="03ED68CF" w14:textId="77777777" w:rsidR="0081466A" w:rsidRPr="00132755" w:rsidRDefault="00CE4D1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>Гарантии, п</w:t>
      </w:r>
      <w:r w:rsidR="0081466A" w:rsidRPr="00132755">
        <w:rPr>
          <w:rFonts w:ascii="Times New Roman" w:hAnsi="Times New Roman" w:cs="Times New Roman"/>
          <w:color w:val="auto"/>
          <w:sz w:val="22"/>
          <w:szCs w:val="22"/>
        </w:rPr>
        <w:t>рава и обязанности Сторон</w:t>
      </w:r>
    </w:p>
    <w:p w14:paraId="45DA7F67" w14:textId="77777777" w:rsidR="00CE4D1A" w:rsidRPr="00132755" w:rsidRDefault="004D7C85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>Автор гарантирует</w:t>
      </w:r>
      <w:r w:rsidR="00CE4D1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, что</w:t>
      </w:r>
    </w:p>
    <w:p w14:paraId="6A5660B7" w14:textId="7AA328DF" w:rsidR="00371247" w:rsidRPr="00132755" w:rsidRDefault="00371247" w:rsidP="002647C7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е ранее никому не передавалось для воспроизведения и иного использования, что отсутствуют иные лица, обладающие </w:t>
      </w:r>
      <w:r w:rsidR="00235B1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какими-либо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авами на Произведение, предоставление права использования Произведения Лицензиату не нарушит права и законные интересы третьих лиц;</w:t>
      </w:r>
    </w:p>
    <w:p w14:paraId="0EC94591" w14:textId="77777777" w:rsidR="00371247" w:rsidRPr="00132755" w:rsidRDefault="00371247" w:rsidP="002647C7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изведение содержит все предусмотренные законодательством Российской Федерации ссылки на цитируемых авторов и/или издания (материалы);</w:t>
      </w:r>
    </w:p>
    <w:p w14:paraId="5A7E9388" w14:textId="77777777" w:rsidR="00371247" w:rsidRPr="00132755" w:rsidRDefault="000435CF" w:rsidP="002647C7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Автором</w:t>
      </w:r>
      <w:r w:rsidR="0037124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лучены все необходимые разрешения на используемые в Произведении результаты интеллектуальной деятельности, правообладателем которых 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Автор</w:t>
      </w:r>
      <w:r w:rsidR="0037124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е явля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е</w:t>
      </w:r>
      <w:r w:rsidR="0037124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тся, факты и иные заимствованные материалы;</w:t>
      </w:r>
    </w:p>
    <w:p w14:paraId="44EEA9AA" w14:textId="77777777" w:rsidR="002647C7" w:rsidRPr="00132755" w:rsidRDefault="002647C7" w:rsidP="002647C7">
      <w:pPr>
        <w:pStyle w:val="ad"/>
        <w:numPr>
          <w:ilvl w:val="2"/>
          <w:numId w:val="36"/>
        </w:numPr>
        <w:tabs>
          <w:tab w:val="left" w:pos="567"/>
        </w:tabs>
        <w:jc w:val="both"/>
        <w:rPr>
          <w:bCs/>
          <w:sz w:val="22"/>
          <w:szCs w:val="22"/>
        </w:rPr>
      </w:pPr>
      <w:r w:rsidRPr="00132755">
        <w:rPr>
          <w:bCs/>
          <w:sz w:val="22"/>
          <w:szCs w:val="22"/>
        </w:rPr>
        <w:t>Произведение не содержит материалы, не подлежащие опубликованию в открытой печати в соответствии с законодательством Российской Федерации, и опубликование и распространение Произведение не приведет к разглашению секретной (конфиденциальной) или служебной информации.</w:t>
      </w:r>
    </w:p>
    <w:p w14:paraId="12EFAFC2" w14:textId="77777777" w:rsidR="00E35830" w:rsidRPr="00132755" w:rsidRDefault="00E35830" w:rsidP="000906AF">
      <w:pPr>
        <w:rPr>
          <w:sz w:val="22"/>
          <w:szCs w:val="22"/>
        </w:rPr>
      </w:pPr>
    </w:p>
    <w:p w14:paraId="10366684" w14:textId="77777777" w:rsidR="00461665" w:rsidRPr="00132755" w:rsidRDefault="0081466A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>Автор обязуется:</w:t>
      </w:r>
    </w:p>
    <w:p w14:paraId="1207A2E8" w14:textId="77777777" w:rsidR="00DA4CAF" w:rsidRPr="00132755" w:rsidRDefault="00DA4CAF" w:rsidP="00DA4CAF">
      <w:pPr>
        <w:pStyle w:val="ad"/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32755">
        <w:rPr>
          <w:sz w:val="22"/>
          <w:szCs w:val="22"/>
        </w:rPr>
        <w:t>В срок не позднее даты подписания настоящего Договора</w:t>
      </w:r>
      <w:r w:rsidRPr="00132755">
        <w:rPr>
          <w:b/>
          <w:sz w:val="22"/>
          <w:szCs w:val="22"/>
        </w:rPr>
        <w:t xml:space="preserve"> </w:t>
      </w:r>
      <w:r w:rsidRPr="00132755">
        <w:rPr>
          <w:sz w:val="22"/>
          <w:szCs w:val="22"/>
        </w:rPr>
        <w:t xml:space="preserve">представить рукопись Произведения в соответствии с перечнем требований и условий, предъявляемых к рукописи, размещенных на сайте Лицензиата по адресу </w:t>
      </w:r>
      <w:r w:rsidRPr="00132755">
        <w:rPr>
          <w:sz w:val="22"/>
          <w:szCs w:val="22"/>
          <w:lang w:val="en-US"/>
        </w:rPr>
        <w:t>www</w:t>
      </w:r>
      <w:r w:rsidRPr="00132755">
        <w:rPr>
          <w:sz w:val="22"/>
          <w:szCs w:val="22"/>
        </w:rPr>
        <w:t>.</w:t>
      </w:r>
      <w:proofErr w:type="spellStart"/>
      <w:r w:rsidRPr="00132755">
        <w:rPr>
          <w:sz w:val="22"/>
          <w:szCs w:val="22"/>
          <w:lang w:val="en-US"/>
        </w:rPr>
        <w:t>spbu</w:t>
      </w:r>
      <w:proofErr w:type="spellEnd"/>
      <w:r w:rsidRPr="00132755">
        <w:rPr>
          <w:sz w:val="22"/>
          <w:szCs w:val="22"/>
        </w:rPr>
        <w:t>.</w:t>
      </w:r>
      <w:proofErr w:type="spellStart"/>
      <w:r w:rsidRPr="00132755">
        <w:rPr>
          <w:sz w:val="22"/>
          <w:szCs w:val="22"/>
          <w:lang w:val="en-US"/>
        </w:rPr>
        <w:t>ru</w:t>
      </w:r>
      <w:proofErr w:type="spellEnd"/>
      <w:r w:rsidRPr="00132755">
        <w:rPr>
          <w:sz w:val="22"/>
          <w:szCs w:val="22"/>
        </w:rPr>
        <w:t xml:space="preserve">, по электронной почте </w:t>
      </w:r>
      <w:r w:rsidRPr="00132755">
        <w:rPr>
          <w:b/>
          <w:sz w:val="22"/>
          <w:szCs w:val="22"/>
          <w:lang w:val="en-US"/>
        </w:rPr>
        <w:t>publishing</w:t>
      </w:r>
      <w:r w:rsidRPr="00132755">
        <w:rPr>
          <w:b/>
          <w:sz w:val="22"/>
          <w:szCs w:val="22"/>
        </w:rPr>
        <w:t>@</w:t>
      </w:r>
      <w:proofErr w:type="spellStart"/>
      <w:r w:rsidRPr="00132755">
        <w:rPr>
          <w:b/>
          <w:sz w:val="22"/>
          <w:szCs w:val="22"/>
          <w:lang w:val="en-US"/>
        </w:rPr>
        <w:t>spbu</w:t>
      </w:r>
      <w:proofErr w:type="spellEnd"/>
      <w:r w:rsidRPr="00132755">
        <w:rPr>
          <w:b/>
          <w:sz w:val="22"/>
          <w:szCs w:val="22"/>
        </w:rPr>
        <w:t>.</w:t>
      </w:r>
      <w:proofErr w:type="spellStart"/>
      <w:r w:rsidRPr="00132755">
        <w:rPr>
          <w:b/>
          <w:sz w:val="22"/>
          <w:szCs w:val="22"/>
          <w:lang w:val="en-US"/>
        </w:rPr>
        <w:t>ru</w:t>
      </w:r>
      <w:proofErr w:type="spellEnd"/>
      <w:r w:rsidRPr="00132755">
        <w:rPr>
          <w:sz w:val="22"/>
          <w:szCs w:val="22"/>
        </w:rPr>
        <w:t xml:space="preserve"> или СЭДД «Дело» в форматах </w:t>
      </w:r>
      <w:r w:rsidRPr="00132755">
        <w:rPr>
          <w:sz w:val="22"/>
          <w:szCs w:val="22"/>
          <w:lang w:val="en-US"/>
        </w:rPr>
        <w:t>Word</w:t>
      </w:r>
      <w:r w:rsidRPr="00132755">
        <w:rPr>
          <w:sz w:val="22"/>
          <w:szCs w:val="22"/>
        </w:rPr>
        <w:t xml:space="preserve"> и </w:t>
      </w:r>
      <w:r w:rsidRPr="00132755">
        <w:rPr>
          <w:sz w:val="22"/>
          <w:szCs w:val="22"/>
          <w:lang w:val="en-US"/>
        </w:rPr>
        <w:t>pdf</w:t>
      </w:r>
      <w:r w:rsidRPr="00132755">
        <w:rPr>
          <w:sz w:val="22"/>
          <w:szCs w:val="22"/>
        </w:rPr>
        <w:t xml:space="preserve">, сведения об авторах; контактную информацию с указанием адреса электронной почты. Передача Произведения </w:t>
      </w:r>
      <w:r w:rsidR="000435CF" w:rsidRPr="00132755">
        <w:rPr>
          <w:sz w:val="22"/>
          <w:szCs w:val="22"/>
        </w:rPr>
        <w:t>Автором</w:t>
      </w:r>
      <w:r w:rsidRPr="00132755">
        <w:rPr>
          <w:sz w:val="22"/>
          <w:szCs w:val="22"/>
        </w:rPr>
        <w:t xml:space="preserve"> Лицензиату фиксируется путем подписания Сторонами акта приема-передачи рукописи Произведения.</w:t>
      </w:r>
    </w:p>
    <w:p w14:paraId="4A0166A9" w14:textId="77777777" w:rsidR="009C18CE" w:rsidRPr="00132755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носить в текст </w:t>
      </w:r>
      <w:r w:rsidR="00E35830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справления, указанные рецензентами, редакторами </w:t>
      </w:r>
      <w:r w:rsidR="004A0079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в ус</w:t>
      </w:r>
      <w:r w:rsidR="00C6474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ановленные </w:t>
      </w:r>
      <w:r w:rsidR="00663A41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сроки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направить мотивированный ответ; </w:t>
      </w:r>
    </w:p>
    <w:p w14:paraId="32CC4D11" w14:textId="77777777" w:rsidR="000737AA" w:rsidRPr="00132755" w:rsidRDefault="0081466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рочитать, убедиться в качественном выполнении работы</w:t>
      </w:r>
      <w:r w:rsidR="00CE4D1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 предпечатной подготовке Произведения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</w:t>
      </w:r>
      <w:r w:rsidR="00231ABB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согласовать</w:t>
      </w:r>
      <w:r w:rsidR="00DA4CAF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едактуру (</w:t>
      </w:r>
      <w:r w:rsidR="00231ABB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корректуру</w:t>
      </w:r>
      <w:r w:rsidR="00DA4CAF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231ABB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изведения в течение </w:t>
      </w:r>
      <w:r w:rsidR="00E8064C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10</w:t>
      </w:r>
      <w:r w:rsidR="00231ABB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r w:rsidR="00E8064C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Десяти</w:t>
      </w:r>
      <w:r w:rsidR="00231ABB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) календарных дней от даты получения соответствующего запроса от Лицензиата. С</w:t>
      </w:r>
      <w:r w:rsidR="00E275B9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огласовать</w:t>
      </w:r>
      <w:r w:rsidR="00CE4D1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ригинал-макет Произведения </w:t>
      </w:r>
      <w:r w:rsidR="00CE4D1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ля печати 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течение 5 </w:t>
      </w:r>
      <w:r w:rsidR="009C18C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(Пяти) календарных 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ней после получения его от Лицензиата. При отсутствии ответа </w:t>
      </w:r>
      <w:r w:rsidR="009E5C3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Автора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указанный срок Лицензиат вправе считать оригинал-макет Произведения готовым для публикации</w:t>
      </w:r>
      <w:r w:rsidR="000737A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62B55FB0" w14:textId="77777777" w:rsidR="00C3651F" w:rsidRPr="00132755" w:rsidRDefault="00C3651F" w:rsidP="000906AF">
      <w:pPr>
        <w:rPr>
          <w:sz w:val="22"/>
          <w:szCs w:val="22"/>
        </w:rPr>
      </w:pPr>
    </w:p>
    <w:p w14:paraId="6324CCF6" w14:textId="77777777" w:rsidR="00CE4D1A" w:rsidRPr="00132755" w:rsidRDefault="009E5C3E" w:rsidP="00F33214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>Лицензиат</w:t>
      </w:r>
      <w:r w:rsidR="00CE4D1A" w:rsidRPr="00132755">
        <w:rPr>
          <w:rFonts w:ascii="Times New Roman" w:hAnsi="Times New Roman" w:cs="Times New Roman"/>
          <w:color w:val="auto"/>
          <w:sz w:val="22"/>
          <w:szCs w:val="22"/>
        </w:rPr>
        <w:t xml:space="preserve"> гарантирует:</w:t>
      </w:r>
    </w:p>
    <w:p w14:paraId="15D7D409" w14:textId="77777777" w:rsidR="00CE4D1A" w:rsidRPr="00132755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 на неприкосновенность </w:t>
      </w:r>
      <w:r w:rsidR="009E5C3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я </w:t>
      </w:r>
      <w:r w:rsidR="006A1A40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защиту от искажений 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соблюдение </w:t>
      </w:r>
      <w:r w:rsidR="009E5C3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рава авторства и права Автора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 имя.</w:t>
      </w:r>
    </w:p>
    <w:p w14:paraId="13EE0882" w14:textId="77777777" w:rsidR="00CE4D1A" w:rsidRPr="00132755" w:rsidRDefault="00CE4D1A" w:rsidP="000906AF">
      <w:pPr>
        <w:tabs>
          <w:tab w:val="left" w:pos="567"/>
        </w:tabs>
        <w:jc w:val="both"/>
        <w:rPr>
          <w:sz w:val="22"/>
          <w:szCs w:val="22"/>
        </w:rPr>
      </w:pPr>
    </w:p>
    <w:p w14:paraId="2DC90F49" w14:textId="77777777" w:rsidR="00CE4D1A" w:rsidRPr="00132755" w:rsidRDefault="009E5C3E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132755">
        <w:rPr>
          <w:rFonts w:ascii="Times New Roman" w:hAnsi="Times New Roman" w:cs="Times New Roman"/>
          <w:color w:val="auto"/>
          <w:sz w:val="22"/>
          <w:szCs w:val="22"/>
        </w:rPr>
        <w:t>обязуется:</w:t>
      </w:r>
    </w:p>
    <w:p w14:paraId="155C35DE" w14:textId="77777777" w:rsidR="003939C8" w:rsidRPr="00132755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 вносить без согласия </w:t>
      </w:r>
      <w:r w:rsidR="009B28E4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Автора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какие-либо изменения в название Произведения и в обозначение имени </w:t>
      </w:r>
      <w:r w:rsidR="009B28E4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Автора</w:t>
      </w:r>
      <w:r w:rsidR="00D03EA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0D8B5108" w14:textId="77777777" w:rsidR="00231ABB" w:rsidRPr="00132755" w:rsidRDefault="00231ABB" w:rsidP="00231ABB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согласовывать с Автором вносимую в Произведение правку;</w:t>
      </w:r>
    </w:p>
    <w:p w14:paraId="34B0490B" w14:textId="77777777" w:rsidR="00CE4D1A" w:rsidRPr="00132755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едоставлять </w:t>
      </w:r>
      <w:r w:rsidR="009B28E4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Автору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91C56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ля согласования 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рректуру и </w:t>
      </w:r>
      <w:r w:rsidR="00231ABB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оригинал-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макет Пр</w:t>
      </w:r>
      <w:r w:rsidR="00231ABB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изведения до его опубликования и внести </w:t>
      </w:r>
      <w:r w:rsidR="009C039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обоснованную правку Автора.</w:t>
      </w:r>
    </w:p>
    <w:p w14:paraId="69EEFA1E" w14:textId="77777777" w:rsidR="009C0397" w:rsidRPr="00132755" w:rsidRDefault="009C0397" w:rsidP="009C0397"/>
    <w:p w14:paraId="0FFE49E9" w14:textId="77777777" w:rsidR="00CE4D1A" w:rsidRPr="00132755" w:rsidRDefault="003939C8" w:rsidP="0044545B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132755">
        <w:rPr>
          <w:rFonts w:ascii="Times New Roman" w:hAnsi="Times New Roman" w:cs="Times New Roman"/>
          <w:color w:val="auto"/>
          <w:sz w:val="22"/>
          <w:szCs w:val="22"/>
        </w:rPr>
        <w:t>имеет право:</w:t>
      </w:r>
    </w:p>
    <w:p w14:paraId="29663089" w14:textId="77777777" w:rsidR="00371247" w:rsidRPr="00132755" w:rsidRDefault="00371247" w:rsidP="00371247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и любом последующем разрешенном использовании иными лицами Произведения и/или Сборника (в том числе любой его отдельной части, фрагмента), требовать от иных лиц указания ссылки на опубликованное Произведение, Лицензиата, </w:t>
      </w:r>
      <w:r w:rsidR="000435CF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Автора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иных правообладателей, название Произведения,  год опубликования, указанных в опубликованном Произведении.</w:t>
      </w:r>
    </w:p>
    <w:p w14:paraId="5060B6C9" w14:textId="77777777" w:rsidR="00CE4D1A" w:rsidRPr="00132755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р</w:t>
      </w:r>
      <w:r w:rsidR="00CE4D1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змещать в СМИ и других информационных </w:t>
      </w:r>
      <w:r w:rsidR="0095324F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CE4D1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точниках предварительную и/или рекламную информацию о предстоящей публикации </w:t>
      </w:r>
      <w:r w:rsidR="003939C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CE4D1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104804F6" w14:textId="3B5A64F0" w:rsidR="00FB431E" w:rsidRPr="002C1124" w:rsidRDefault="006374F4" w:rsidP="002C1124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период действия настоящего Договора передавать права использования </w:t>
      </w:r>
      <w:r w:rsidR="00280ED6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 третьим лицам в п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ределах прав и способов использования, установленных настоящим Договором, в том числе в целях использования Произведения в базах данных третьих ли</w:t>
      </w:r>
      <w:r w:rsidR="00F3219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ц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35F301ED" w14:textId="77777777" w:rsidR="00FB431E" w:rsidRPr="00132755" w:rsidRDefault="00FB431E" w:rsidP="00FB431E">
      <w:pPr>
        <w:pStyle w:val="1"/>
        <w:widowControl/>
        <w:numPr>
          <w:ilvl w:val="2"/>
          <w:numId w:val="38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о согласованию с Автор</w:t>
      </w:r>
      <w:r w:rsidR="00CB5ECF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о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 изменить название Произведения в процессе предпечатной подготовки; </w:t>
      </w:r>
    </w:p>
    <w:p w14:paraId="469DA030" w14:textId="77777777" w:rsidR="003939C8" w:rsidRPr="00132755" w:rsidRDefault="00774C9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одностороннем порядке отказаться от исполнения обязательств по настоящему Договору </w:t>
      </w:r>
      <w:r w:rsidR="005C7BD2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в случаях:</w:t>
      </w:r>
    </w:p>
    <w:p w14:paraId="28172908" w14:textId="77777777" w:rsidR="003939C8" w:rsidRPr="00132755" w:rsidRDefault="00C61047" w:rsidP="002B3A78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непредставления</w:t>
      </w:r>
      <w:r w:rsidR="003939C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9B28E4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Автор</w:t>
      </w:r>
      <w:r w:rsidR="00762B01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о</w:t>
      </w:r>
      <w:r w:rsidR="009B28E4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3939C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укописи</w:t>
      </w:r>
      <w:r w:rsidR="005C7BD2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изведения</w:t>
      </w:r>
      <w:r w:rsidR="00054409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, иных материалов, необходимых Лицензиату для исполнения обязательств по настоящему Договору,</w:t>
      </w:r>
      <w:r w:rsidR="003939C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</w:t>
      </w:r>
      <w:r w:rsidR="00762B01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 вине </w:t>
      </w:r>
      <w:r w:rsidR="00054409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втора </w:t>
      </w:r>
      <w:r w:rsidR="00762B01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установленный </w:t>
      </w:r>
      <w:r w:rsidR="008540C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условиями настоящего Договора </w:t>
      </w:r>
      <w:r w:rsidR="00762B01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срок</w:t>
      </w:r>
      <w:r w:rsidR="003939C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либо в срок, установленный </w:t>
      </w:r>
      <w:r w:rsidR="002B3A7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Лицензиатом </w:t>
      </w:r>
      <w:r w:rsidR="003939C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для доработки</w:t>
      </w:r>
      <w:r w:rsidR="00054409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изведения</w:t>
      </w:r>
      <w:r w:rsidR="005C7BD2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 итогам рецензирования</w:t>
      </w:r>
      <w:r w:rsidR="003725CC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(или) редактирования</w:t>
      </w:r>
      <w:r w:rsidR="005C7BD2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, либо невыполнения Автором иных обязательств, установленных условиями настоящего Договора</w:t>
      </w:r>
      <w:r w:rsidR="003939C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1B8DD859" w14:textId="77777777" w:rsidR="000B5D67" w:rsidRPr="00132755" w:rsidRDefault="000B5D67" w:rsidP="000906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в случае нарушения га</w:t>
      </w:r>
      <w:r w:rsidR="003725CC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рантий, указанных в разделе 3.1;</w:t>
      </w:r>
    </w:p>
    <w:p w14:paraId="2BB189E7" w14:textId="77777777" w:rsidR="00DA4CAF" w:rsidRPr="00132755" w:rsidRDefault="00DA4CAF" w:rsidP="00DA4C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невыполнение обязательств в соответствии с п. 3.2.3 настоящего Договора.</w:t>
      </w:r>
    </w:p>
    <w:p w14:paraId="550425E7" w14:textId="77777777" w:rsidR="005C7BD2" w:rsidRPr="00132755" w:rsidRDefault="005C7BD2" w:rsidP="000906AF">
      <w:pPr>
        <w:ind w:firstLine="567"/>
        <w:jc w:val="both"/>
        <w:rPr>
          <w:sz w:val="22"/>
          <w:szCs w:val="22"/>
        </w:rPr>
      </w:pPr>
      <w:r w:rsidRPr="00132755">
        <w:rPr>
          <w:sz w:val="22"/>
          <w:szCs w:val="22"/>
        </w:rPr>
        <w:t xml:space="preserve">В </w:t>
      </w:r>
      <w:r w:rsidR="000A5744" w:rsidRPr="00132755">
        <w:rPr>
          <w:sz w:val="22"/>
          <w:szCs w:val="22"/>
        </w:rPr>
        <w:t>случаях, указанных в п.3.5.</w:t>
      </w:r>
      <w:r w:rsidR="0063358B" w:rsidRPr="00132755">
        <w:rPr>
          <w:sz w:val="22"/>
          <w:szCs w:val="22"/>
        </w:rPr>
        <w:t>5</w:t>
      </w:r>
      <w:r w:rsidR="000A5744" w:rsidRPr="00132755">
        <w:rPr>
          <w:sz w:val="22"/>
          <w:szCs w:val="22"/>
        </w:rPr>
        <w:t xml:space="preserve"> настоящего Договора,</w:t>
      </w:r>
      <w:r w:rsidRPr="00132755">
        <w:rPr>
          <w:sz w:val="22"/>
          <w:szCs w:val="22"/>
        </w:rPr>
        <w:t xml:space="preserve"> </w:t>
      </w:r>
      <w:r w:rsidR="003E4B9A" w:rsidRPr="00132755">
        <w:rPr>
          <w:sz w:val="22"/>
          <w:szCs w:val="22"/>
        </w:rPr>
        <w:t xml:space="preserve">Лицензиат направляет Автору уведомление об одностороннем отказе от обязательств по настоящему Договору с указанием срока </w:t>
      </w:r>
      <w:r w:rsidR="00AC53AD" w:rsidRPr="00132755">
        <w:rPr>
          <w:sz w:val="22"/>
          <w:szCs w:val="22"/>
        </w:rPr>
        <w:t>расторжения настоящего Договора (прекращения обязательств Сторон по настоящему Договору)</w:t>
      </w:r>
      <w:r w:rsidR="003E4B9A" w:rsidRPr="00132755">
        <w:rPr>
          <w:sz w:val="22"/>
          <w:szCs w:val="22"/>
        </w:rPr>
        <w:t>.</w:t>
      </w:r>
    </w:p>
    <w:p w14:paraId="1B2EF798" w14:textId="77777777" w:rsidR="002179E2" w:rsidRPr="00132755" w:rsidRDefault="002179E2" w:rsidP="00F33214">
      <w:pPr>
        <w:pStyle w:val="1"/>
        <w:keepNext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>Другие условия Договора</w:t>
      </w:r>
    </w:p>
    <w:p w14:paraId="73DD528A" w14:textId="77777777" w:rsidR="0070471A" w:rsidRPr="00132755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астоящий Договор </w:t>
      </w:r>
      <w:r w:rsidR="0081562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вступает в силу с момента его подписания Сторонами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действует </w:t>
      </w:r>
      <w:r w:rsidR="000A1FC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до полного исполнения Сторонами принятых на себя обязательств с учетом сроков, установленных в п.2.2 настоящего Договора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</w:p>
    <w:p w14:paraId="0CB46D8D" w14:textId="77777777" w:rsidR="00BD1F0C" w:rsidRPr="00132755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случае предъявления к </w:t>
      </w:r>
      <w:r w:rsidR="00A8419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бований, связанных с нарушением исключительных </w:t>
      </w:r>
      <w:r w:rsidR="0081562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тьи</w:t>
      </w:r>
      <w:r w:rsidR="0081562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лиц</w:t>
      </w:r>
      <w:r w:rsidR="0081562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ам,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и создании </w:t>
      </w:r>
      <w:r w:rsidR="00E35830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, или</w:t>
      </w:r>
      <w:r w:rsidR="00E35830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заключением Автором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стоящего Договора, Автор обязуется:</w:t>
      </w:r>
      <w:r w:rsidR="00664A71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медленно, после получения уведомления </w:t>
      </w:r>
      <w:r w:rsidR="00A8419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принять меры к урегулированию споров с третьими лицами, предпринять все зависящие от него действия с целью исключения </w:t>
      </w:r>
      <w:r w:rsidR="00A8419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з числа ответчиков; возместить </w:t>
      </w:r>
      <w:r w:rsidR="00A8419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несенные судебные расходы, расходы и убытки, вызванные применением мер обеспечения иска и исполнения судебного решения, и выплаченные третьему лицу суммы за нарушение исключительных </w:t>
      </w:r>
      <w:r w:rsidR="0081562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 третьим лицам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а также иные убытки, понесенные </w:t>
      </w:r>
      <w:r w:rsidR="00A8419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ом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несоблюдением</w:t>
      </w:r>
      <w:r w:rsidR="00A8419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Автором 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гарантий, предоставленных ими по настоящему Договору.</w:t>
      </w:r>
    </w:p>
    <w:p w14:paraId="00DB5F9E" w14:textId="77777777" w:rsidR="00353993" w:rsidRPr="00132755" w:rsidRDefault="00BD1F0C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Стороны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 и исполнением, с помощью использования средств механического, электронного и иного копирования собственноручной подписи и текста Договора, которые будут иметь такую же силу, как подлинная подпись Стороны и оригинальный документ. Факсимильные, электронные копии документов действительны и имеют равную юридическую силу наряду с подлинными.</w:t>
      </w:r>
    </w:p>
    <w:p w14:paraId="7AEFD602" w14:textId="77777777" w:rsidR="00E80A2A" w:rsidRPr="00132755" w:rsidRDefault="00E80A2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>Ответственность Сторон</w:t>
      </w:r>
    </w:p>
    <w:p w14:paraId="5DF211F9" w14:textId="77777777" w:rsidR="00E80A2A" w:rsidRPr="00132755" w:rsidRDefault="0021360A" w:rsidP="00F33214">
      <w:pPr>
        <w:pStyle w:val="1"/>
        <w:widowControl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З</w:t>
      </w:r>
      <w:r w:rsidR="00E80A2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а неисполнение или ненадлежащее исполнение своих обязательств по настоящему Договору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ороны несут ответственность в соответствии с законодательством Российской Федерации</w:t>
      </w:r>
      <w:r w:rsidR="00E80A2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2AA85D97" w14:textId="77777777" w:rsidR="00353993" w:rsidRPr="00132755" w:rsidRDefault="00E80A2A" w:rsidP="00F33214">
      <w:pPr>
        <w:pStyle w:val="1"/>
        <w:widowControl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14:paraId="181B456C" w14:textId="77777777" w:rsidR="00E80A2A" w:rsidRPr="00132755" w:rsidRDefault="00E80A2A" w:rsidP="00AF11E3">
      <w:pPr>
        <w:pStyle w:val="1"/>
        <w:keepNext/>
        <w:widowControl/>
        <w:numPr>
          <w:ilvl w:val="0"/>
          <w:numId w:val="36"/>
        </w:numPr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>Заключительные положения</w:t>
      </w:r>
    </w:p>
    <w:p w14:paraId="6942F25C" w14:textId="77777777" w:rsidR="00E80A2A" w:rsidRPr="0013275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32755">
        <w:rPr>
          <w:sz w:val="22"/>
          <w:szCs w:val="22"/>
        </w:rPr>
        <w:t xml:space="preserve"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</w:t>
      </w:r>
      <w:r w:rsidR="003E4B9A" w:rsidRPr="00132755">
        <w:rPr>
          <w:sz w:val="22"/>
          <w:szCs w:val="22"/>
        </w:rPr>
        <w:t>в Василеостровском районном суде г.</w:t>
      </w:r>
      <w:r w:rsidR="00676630" w:rsidRPr="00132755">
        <w:rPr>
          <w:sz w:val="22"/>
          <w:szCs w:val="22"/>
        </w:rPr>
        <w:t xml:space="preserve"> </w:t>
      </w:r>
      <w:r w:rsidR="003E4B9A" w:rsidRPr="00132755">
        <w:rPr>
          <w:sz w:val="22"/>
          <w:szCs w:val="22"/>
        </w:rPr>
        <w:t>Санкт-Петербурга.</w:t>
      </w:r>
    </w:p>
    <w:p w14:paraId="4858A11E" w14:textId="77777777" w:rsidR="00E80A2A" w:rsidRPr="0013275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32755">
        <w:rPr>
          <w:sz w:val="22"/>
          <w:szCs w:val="22"/>
        </w:rPr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14:paraId="0B29D2BE" w14:textId="77777777" w:rsidR="00E80A2A" w:rsidRPr="0013275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32755">
        <w:rPr>
          <w:sz w:val="22"/>
          <w:szCs w:val="22"/>
        </w:rPr>
        <w:t>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14:paraId="5E868A81" w14:textId="77777777" w:rsidR="00E80A2A" w:rsidRPr="0013275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32755">
        <w:rPr>
          <w:sz w:val="22"/>
          <w:szCs w:val="22"/>
        </w:rPr>
        <w:t>Во всем, что не предусмотрено настоящим Договором, Стороны руководствуются нормами законодательства Р</w:t>
      </w:r>
      <w:r w:rsidR="0021360A" w:rsidRPr="00132755">
        <w:rPr>
          <w:sz w:val="22"/>
          <w:szCs w:val="22"/>
        </w:rPr>
        <w:t>оссийской Федерации</w:t>
      </w:r>
    </w:p>
    <w:p w14:paraId="6A7C5BA4" w14:textId="77777777" w:rsidR="00E80A2A" w:rsidRPr="0013275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32755">
        <w:rPr>
          <w:sz w:val="22"/>
          <w:szCs w:val="22"/>
        </w:rPr>
        <w:t>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14:paraId="3FD4882E" w14:textId="77777777" w:rsidR="008E1D20" w:rsidRPr="00132755" w:rsidRDefault="008E1D20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>Адреса и реквизиты сторон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428"/>
        <w:gridCol w:w="5036"/>
      </w:tblGrid>
      <w:tr w:rsidR="00132755" w:rsidRPr="00132755" w14:paraId="3EFBCA8E" w14:textId="77777777" w:rsidTr="00E35830">
        <w:trPr>
          <w:trHeight w:val="3972"/>
        </w:trPr>
        <w:tc>
          <w:tcPr>
            <w:tcW w:w="4428" w:type="dxa"/>
          </w:tcPr>
          <w:p w14:paraId="5779323D" w14:textId="77777777" w:rsidR="008E1D20" w:rsidRPr="00132755" w:rsidRDefault="009B28E4" w:rsidP="000906AF">
            <w:pPr>
              <w:jc w:val="both"/>
              <w:rPr>
                <w:b/>
                <w:sz w:val="22"/>
                <w:szCs w:val="22"/>
              </w:rPr>
            </w:pPr>
            <w:r w:rsidRPr="00132755">
              <w:rPr>
                <w:b/>
                <w:sz w:val="22"/>
                <w:szCs w:val="22"/>
              </w:rPr>
              <w:t>Автор</w:t>
            </w:r>
          </w:p>
          <w:p w14:paraId="5F892CB8" w14:textId="77777777" w:rsidR="008E1D20" w:rsidRPr="00132755" w:rsidRDefault="008E1D20" w:rsidP="000906AF">
            <w:pPr>
              <w:jc w:val="both"/>
              <w:rPr>
                <w:sz w:val="22"/>
                <w:szCs w:val="22"/>
              </w:rPr>
            </w:pPr>
          </w:p>
          <w:p w14:paraId="2C857187" w14:textId="77777777" w:rsidR="00517BC6" w:rsidRPr="00132755" w:rsidRDefault="00517BC6" w:rsidP="00517BC6">
            <w:pPr>
              <w:jc w:val="both"/>
            </w:pPr>
            <w:r w:rsidRPr="00132755">
              <w:t xml:space="preserve">ФИО:  </w:t>
            </w:r>
            <w:r w:rsidR="0099339E" w:rsidRPr="00132755">
              <w:rPr>
                <w:sz w:val="22"/>
              </w:rPr>
              <w:t>__________________________</w:t>
            </w:r>
          </w:p>
          <w:p w14:paraId="166103FD" w14:textId="77777777" w:rsidR="00517BC6" w:rsidRPr="00132755" w:rsidRDefault="00517BC6" w:rsidP="00517BC6">
            <w:pPr>
              <w:jc w:val="both"/>
            </w:pPr>
            <w:r w:rsidRPr="00132755">
              <w:t>дата рождения: ________________________</w:t>
            </w:r>
          </w:p>
          <w:p w14:paraId="22E2C060" w14:textId="77777777" w:rsidR="00517BC6" w:rsidRPr="00132755" w:rsidRDefault="00517BC6" w:rsidP="00517BC6">
            <w:pPr>
              <w:jc w:val="both"/>
            </w:pPr>
            <w:r w:rsidRPr="00132755">
              <w:t>паспорт серия ______ № _________</w:t>
            </w:r>
          </w:p>
          <w:p w14:paraId="6FFAF6F1" w14:textId="77777777" w:rsidR="00517BC6" w:rsidRPr="00132755" w:rsidRDefault="00517BC6" w:rsidP="00517BC6">
            <w:pPr>
              <w:jc w:val="both"/>
            </w:pPr>
            <w:r w:rsidRPr="00132755">
              <w:t>выдан ______________________________</w:t>
            </w:r>
          </w:p>
          <w:p w14:paraId="09E0741D" w14:textId="77777777" w:rsidR="00517BC6" w:rsidRPr="00132755" w:rsidRDefault="00517BC6" w:rsidP="00517BC6">
            <w:pPr>
              <w:jc w:val="both"/>
            </w:pPr>
            <w:r w:rsidRPr="00132755">
              <w:t>____________________________________</w:t>
            </w:r>
          </w:p>
          <w:p w14:paraId="02D33A0E" w14:textId="77777777" w:rsidR="00517BC6" w:rsidRPr="00132755" w:rsidRDefault="00517BC6" w:rsidP="00517BC6">
            <w:pPr>
              <w:jc w:val="both"/>
            </w:pPr>
            <w:r w:rsidRPr="00132755">
              <w:t>индекс, адрес: _______________________</w:t>
            </w:r>
          </w:p>
          <w:p w14:paraId="7C66E36E" w14:textId="77777777" w:rsidR="00517BC6" w:rsidRPr="00132755" w:rsidRDefault="00517BC6" w:rsidP="00517BC6">
            <w:pPr>
              <w:jc w:val="both"/>
            </w:pPr>
            <w:r w:rsidRPr="00132755">
              <w:t xml:space="preserve">____________________________________ </w:t>
            </w:r>
          </w:p>
          <w:p w14:paraId="122FE395" w14:textId="77777777" w:rsidR="00517BC6" w:rsidRPr="00132755" w:rsidRDefault="00517BC6" w:rsidP="00517BC6">
            <w:pPr>
              <w:jc w:val="both"/>
            </w:pPr>
            <w:r w:rsidRPr="00132755">
              <w:t>тел.: _____________________________</w:t>
            </w:r>
          </w:p>
          <w:p w14:paraId="523A95D5" w14:textId="77777777" w:rsidR="00517BC6" w:rsidRPr="00132755" w:rsidRDefault="00517BC6" w:rsidP="00517BC6">
            <w:pPr>
              <w:jc w:val="both"/>
              <w:rPr>
                <w:lang w:val="en-US"/>
              </w:rPr>
            </w:pPr>
            <w:r w:rsidRPr="00132755">
              <w:rPr>
                <w:lang w:val="en-US"/>
              </w:rPr>
              <w:t xml:space="preserve">email: </w:t>
            </w:r>
            <w:hyperlink r:id="rId8" w:history="1">
              <w:r w:rsidR="00262FE9" w:rsidRPr="00132755">
                <w:rPr>
                  <w:rStyle w:val="a6"/>
                  <w:color w:val="auto"/>
                  <w:u w:val="none"/>
                </w:rPr>
                <w:t>_________________________</w:t>
              </w:r>
            </w:hyperlink>
          </w:p>
          <w:p w14:paraId="2C92E9E4" w14:textId="77777777" w:rsidR="00517BC6" w:rsidRPr="00132755" w:rsidRDefault="00517BC6" w:rsidP="00ED3CD0">
            <w:pPr>
              <w:jc w:val="both"/>
              <w:rPr>
                <w:lang w:val="en-US"/>
              </w:rPr>
            </w:pPr>
            <w:r w:rsidRPr="00132755">
              <w:t xml:space="preserve">место работы, должность: </w:t>
            </w:r>
            <w:r w:rsidR="00ED3CD0" w:rsidRPr="00132755">
              <w:rPr>
                <w:lang w:val="en-US"/>
              </w:rPr>
              <w:t>_______________</w:t>
            </w:r>
          </w:p>
          <w:p w14:paraId="1B239DAE" w14:textId="77777777" w:rsidR="00ED3CD0" w:rsidRPr="00132755" w:rsidRDefault="00ED3CD0" w:rsidP="00ED3CD0">
            <w:pPr>
              <w:jc w:val="both"/>
              <w:rPr>
                <w:lang w:val="en-US"/>
              </w:rPr>
            </w:pPr>
            <w:r w:rsidRPr="00132755">
              <w:rPr>
                <w:lang w:val="en-US"/>
              </w:rPr>
              <w:t>_____________________________________</w:t>
            </w:r>
          </w:p>
          <w:p w14:paraId="4064EB7C" w14:textId="77777777" w:rsidR="00517BC6" w:rsidRPr="00132755" w:rsidRDefault="00517BC6" w:rsidP="00517BC6">
            <w:pPr>
              <w:jc w:val="both"/>
            </w:pPr>
            <w:r w:rsidRPr="00132755">
              <w:t xml:space="preserve">ИНН ________________________________, </w:t>
            </w:r>
          </w:p>
          <w:p w14:paraId="7AAAD4A0" w14:textId="77777777" w:rsidR="00517BC6" w:rsidRPr="00132755" w:rsidRDefault="00517BC6" w:rsidP="00517BC6">
            <w:pPr>
              <w:jc w:val="both"/>
            </w:pPr>
            <w:r w:rsidRPr="00132755">
              <w:t xml:space="preserve">страх. </w:t>
            </w:r>
            <w:proofErr w:type="spellStart"/>
            <w:r w:rsidRPr="00132755">
              <w:t>св</w:t>
            </w:r>
            <w:proofErr w:type="spellEnd"/>
            <w:r w:rsidRPr="00132755">
              <w:t>-во N ___-____-____-____</w:t>
            </w:r>
          </w:p>
          <w:p w14:paraId="06AC0380" w14:textId="77777777" w:rsidR="00517BC6" w:rsidRPr="00132755" w:rsidRDefault="00517BC6" w:rsidP="00517BC6">
            <w:pPr>
              <w:jc w:val="both"/>
            </w:pPr>
          </w:p>
          <w:p w14:paraId="100F0544" w14:textId="77777777" w:rsidR="00517BC6" w:rsidRPr="00132755" w:rsidRDefault="00517BC6" w:rsidP="00517BC6">
            <w:pPr>
              <w:jc w:val="both"/>
              <w:rPr>
                <w:b/>
                <w:sz w:val="22"/>
              </w:rPr>
            </w:pPr>
          </w:p>
          <w:p w14:paraId="2B49CB49" w14:textId="77777777" w:rsidR="00517BC6" w:rsidRPr="00132755" w:rsidRDefault="00517BC6" w:rsidP="00517BC6">
            <w:pPr>
              <w:jc w:val="both"/>
              <w:rPr>
                <w:b/>
                <w:sz w:val="22"/>
              </w:rPr>
            </w:pPr>
            <w:r w:rsidRPr="00132755">
              <w:rPr>
                <w:b/>
                <w:sz w:val="22"/>
              </w:rPr>
              <w:t xml:space="preserve">________________ / </w:t>
            </w:r>
            <w:r w:rsidR="0099339E" w:rsidRPr="00132755">
              <w:rPr>
                <w:b/>
                <w:sz w:val="22"/>
              </w:rPr>
              <w:t>_________________</w:t>
            </w:r>
            <w:r w:rsidRPr="00132755">
              <w:rPr>
                <w:b/>
                <w:sz w:val="22"/>
              </w:rPr>
              <w:t>/</w:t>
            </w:r>
          </w:p>
          <w:p w14:paraId="4908713B" w14:textId="77777777" w:rsidR="008E1D20" w:rsidRPr="00132755" w:rsidRDefault="008E1D20" w:rsidP="000906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36" w:type="dxa"/>
          </w:tcPr>
          <w:p w14:paraId="63ECC9BC" w14:textId="77777777" w:rsidR="008E1D20" w:rsidRPr="00132755" w:rsidRDefault="008E1D20" w:rsidP="000906AF">
            <w:pPr>
              <w:ind w:left="817"/>
              <w:jc w:val="both"/>
              <w:rPr>
                <w:b/>
                <w:sz w:val="22"/>
                <w:szCs w:val="22"/>
              </w:rPr>
            </w:pPr>
            <w:r w:rsidRPr="00132755">
              <w:rPr>
                <w:b/>
                <w:sz w:val="22"/>
                <w:szCs w:val="22"/>
              </w:rPr>
              <w:t>Лицензиат</w:t>
            </w:r>
          </w:p>
          <w:p w14:paraId="1554A24A" w14:textId="77777777" w:rsidR="00132755" w:rsidRPr="00132755" w:rsidRDefault="00132755" w:rsidP="00132755">
            <w:pPr>
              <w:ind w:left="250"/>
              <w:contextualSpacing/>
            </w:pPr>
            <w:r w:rsidRPr="00132755">
              <w:t xml:space="preserve">Федеральное государственное бюджетное образовательное учреждение    </w:t>
            </w:r>
          </w:p>
          <w:p w14:paraId="6AE2A974" w14:textId="77777777" w:rsidR="00132755" w:rsidRPr="00132755" w:rsidRDefault="00132755" w:rsidP="00132755">
            <w:pPr>
              <w:ind w:left="250"/>
              <w:contextualSpacing/>
            </w:pPr>
            <w:r w:rsidRPr="00132755">
              <w:t>высшего образования «Санкт-Петербургский государственный университет»</w:t>
            </w:r>
          </w:p>
          <w:p w14:paraId="148BA64D" w14:textId="77777777" w:rsidR="00132755" w:rsidRPr="00132755" w:rsidRDefault="00132755" w:rsidP="00132755">
            <w:pPr>
              <w:ind w:left="250"/>
              <w:contextualSpacing/>
            </w:pPr>
            <w:r w:rsidRPr="00132755">
              <w:t>199034, г. Санкт-Петербург, Университетская набережная, д. 7/9</w:t>
            </w:r>
          </w:p>
          <w:p w14:paraId="4C77A5D3" w14:textId="77777777" w:rsidR="00132755" w:rsidRPr="00132755" w:rsidRDefault="00132755" w:rsidP="00132755">
            <w:pPr>
              <w:ind w:left="250"/>
              <w:contextualSpacing/>
            </w:pPr>
            <w:r w:rsidRPr="00132755">
              <w:t>ОГРН 1037800006089, ОКТМО 40307000</w:t>
            </w:r>
          </w:p>
          <w:p w14:paraId="25215EEE" w14:textId="77777777" w:rsidR="00132755" w:rsidRPr="00132755" w:rsidRDefault="00132755" w:rsidP="00132755">
            <w:pPr>
              <w:ind w:left="250"/>
              <w:contextualSpacing/>
            </w:pPr>
            <w:r w:rsidRPr="00132755">
              <w:t>ОКПО 02068516, ОКВЭД 80.30.1</w:t>
            </w:r>
          </w:p>
          <w:p w14:paraId="0C438AAF" w14:textId="77777777" w:rsidR="00132755" w:rsidRPr="00132755" w:rsidRDefault="00132755" w:rsidP="00132755">
            <w:pPr>
              <w:ind w:left="250"/>
              <w:contextualSpacing/>
            </w:pPr>
            <w:r w:rsidRPr="00132755">
              <w:t>ИНН 7801002274 /  КПП 780101001</w:t>
            </w:r>
          </w:p>
          <w:p w14:paraId="162C1439" w14:textId="77777777" w:rsidR="00132755" w:rsidRPr="00132755" w:rsidRDefault="00132755" w:rsidP="00132755">
            <w:pPr>
              <w:ind w:left="250"/>
              <w:contextualSpacing/>
            </w:pPr>
            <w:r w:rsidRPr="00132755">
              <w:t xml:space="preserve">Банк получателя: </w:t>
            </w:r>
          </w:p>
          <w:p w14:paraId="34108E79" w14:textId="77777777" w:rsidR="00132755" w:rsidRPr="00132755" w:rsidRDefault="00132755" w:rsidP="00132755">
            <w:pPr>
              <w:ind w:left="250"/>
              <w:contextualSpacing/>
            </w:pPr>
            <w:r w:rsidRPr="00132755">
              <w:t xml:space="preserve">СЕВЕРО-ЗАПАДНОЕ ГУ БАНКА РОССИИ// УФК по г. Санкт-Петербургу, г. Санкт-Петербург </w:t>
            </w:r>
          </w:p>
          <w:p w14:paraId="7A368189" w14:textId="77777777" w:rsidR="00132755" w:rsidRPr="00132755" w:rsidRDefault="00132755" w:rsidP="00132755">
            <w:pPr>
              <w:ind w:left="250"/>
              <w:contextualSpacing/>
            </w:pPr>
            <w:r w:rsidRPr="00132755">
              <w:t xml:space="preserve">(СПбГУ, л/с 20726У03820) </w:t>
            </w:r>
          </w:p>
          <w:p w14:paraId="18144CD9" w14:textId="53DF0E29" w:rsidR="00132755" w:rsidRPr="00132755" w:rsidRDefault="00132755" w:rsidP="00132755">
            <w:pPr>
              <w:ind w:left="250"/>
              <w:contextualSpacing/>
            </w:pPr>
            <w:r w:rsidRPr="00132755">
              <w:t xml:space="preserve">р/с </w:t>
            </w:r>
            <w:r w:rsidR="00525DD6" w:rsidRPr="00132755">
              <w:t>03214643000000017200</w:t>
            </w:r>
          </w:p>
          <w:p w14:paraId="5DD4DFD8" w14:textId="305F5224" w:rsidR="00132755" w:rsidRPr="00132755" w:rsidRDefault="00132755" w:rsidP="00132755">
            <w:pPr>
              <w:ind w:left="250"/>
              <w:contextualSpacing/>
            </w:pPr>
            <w:r w:rsidRPr="00132755">
              <w:t xml:space="preserve">к/с </w:t>
            </w:r>
            <w:r w:rsidR="00525DD6" w:rsidRPr="00132755">
              <w:t>40102810945370000005</w:t>
            </w:r>
            <w:r w:rsidR="00525DD6">
              <w:t xml:space="preserve"> </w:t>
            </w:r>
          </w:p>
          <w:p w14:paraId="4A9C5874" w14:textId="77777777" w:rsidR="00132755" w:rsidRPr="00132755" w:rsidRDefault="00132755" w:rsidP="00132755">
            <w:pPr>
              <w:ind w:left="250"/>
              <w:contextualSpacing/>
            </w:pPr>
            <w:r w:rsidRPr="00132755">
              <w:t xml:space="preserve">БИК 014030106 </w:t>
            </w:r>
          </w:p>
          <w:p w14:paraId="295B95A3" w14:textId="6DCE7787" w:rsidR="008E1D20" w:rsidRPr="00132755" w:rsidRDefault="00132755" w:rsidP="00132755">
            <w:pPr>
              <w:ind w:left="250"/>
              <w:jc w:val="both"/>
              <w:rPr>
                <w:b/>
                <w:sz w:val="22"/>
                <w:szCs w:val="22"/>
              </w:rPr>
            </w:pPr>
            <w:r w:rsidRPr="00132755">
              <w:t>КБК 000000000000000001</w:t>
            </w:r>
            <w:r w:rsidR="00F90964">
              <w:t>8</w:t>
            </w:r>
            <w:r w:rsidRPr="00132755">
              <w:t>0 (ИД 1370)</w:t>
            </w:r>
          </w:p>
          <w:p w14:paraId="39885A45" w14:textId="77777777" w:rsidR="008E1D20" w:rsidRPr="00132755" w:rsidRDefault="008E1D20" w:rsidP="000906A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8E1D20" w:rsidRPr="00132755" w14:paraId="10B8DA6F" w14:textId="77777777" w:rsidTr="00E35830">
        <w:tc>
          <w:tcPr>
            <w:tcW w:w="4428" w:type="dxa"/>
          </w:tcPr>
          <w:p w14:paraId="5C9679FC" w14:textId="77777777" w:rsidR="008E1D20" w:rsidRPr="00132755" w:rsidRDefault="008E1D20" w:rsidP="00433E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</w:tcPr>
          <w:p w14:paraId="13D28E91" w14:textId="77777777" w:rsidR="008E1D20" w:rsidRPr="00132755" w:rsidRDefault="008E1D20" w:rsidP="000906AF">
            <w:pPr>
              <w:ind w:left="959"/>
              <w:jc w:val="both"/>
              <w:rPr>
                <w:b/>
                <w:sz w:val="22"/>
                <w:szCs w:val="22"/>
              </w:rPr>
            </w:pPr>
            <w:r w:rsidRPr="00132755">
              <w:rPr>
                <w:b/>
                <w:sz w:val="22"/>
                <w:szCs w:val="22"/>
              </w:rPr>
              <w:t>Лицензиат</w:t>
            </w:r>
          </w:p>
          <w:p w14:paraId="0FB4183C" w14:textId="77777777" w:rsidR="008E1D20" w:rsidRPr="00132755" w:rsidRDefault="008E1D20" w:rsidP="000906AF">
            <w:pPr>
              <w:jc w:val="both"/>
              <w:rPr>
                <w:b/>
                <w:sz w:val="22"/>
                <w:szCs w:val="22"/>
              </w:rPr>
            </w:pPr>
          </w:p>
          <w:p w14:paraId="0B127B2F" w14:textId="77777777" w:rsidR="008E1D20" w:rsidRPr="00132755" w:rsidRDefault="008E1D20" w:rsidP="000906AF">
            <w:pPr>
              <w:jc w:val="both"/>
              <w:rPr>
                <w:sz w:val="22"/>
                <w:szCs w:val="22"/>
              </w:rPr>
            </w:pPr>
          </w:p>
          <w:p w14:paraId="5F0C7531" w14:textId="77777777" w:rsidR="008E1D20" w:rsidRPr="00132755" w:rsidRDefault="008E1D20" w:rsidP="000906AF">
            <w:pPr>
              <w:ind w:left="534"/>
              <w:jc w:val="both"/>
              <w:rPr>
                <w:sz w:val="22"/>
                <w:szCs w:val="22"/>
              </w:rPr>
            </w:pPr>
            <w:r w:rsidRPr="00132755">
              <w:rPr>
                <w:sz w:val="22"/>
                <w:szCs w:val="22"/>
              </w:rPr>
              <w:t>______________________</w:t>
            </w:r>
            <w:r w:rsidR="006314B1" w:rsidRPr="00132755">
              <w:rPr>
                <w:sz w:val="22"/>
                <w:szCs w:val="22"/>
              </w:rPr>
              <w:t xml:space="preserve"> </w:t>
            </w:r>
            <w:r w:rsidR="006314B1" w:rsidRPr="00132755">
              <w:rPr>
                <w:b/>
                <w:sz w:val="22"/>
                <w:szCs w:val="22"/>
              </w:rPr>
              <w:t>Е.В.</w:t>
            </w:r>
            <w:r w:rsidR="006A4C0F" w:rsidRPr="00132755">
              <w:rPr>
                <w:b/>
                <w:sz w:val="22"/>
                <w:szCs w:val="22"/>
              </w:rPr>
              <w:t xml:space="preserve"> </w:t>
            </w:r>
            <w:r w:rsidR="006314B1" w:rsidRPr="00132755">
              <w:rPr>
                <w:b/>
                <w:sz w:val="22"/>
                <w:szCs w:val="22"/>
              </w:rPr>
              <w:t>Лебедкина</w:t>
            </w:r>
            <w:r w:rsidRPr="00132755">
              <w:rPr>
                <w:sz w:val="22"/>
                <w:szCs w:val="22"/>
              </w:rPr>
              <w:t xml:space="preserve"> </w:t>
            </w:r>
          </w:p>
          <w:p w14:paraId="7BF8BEB3" w14:textId="77777777" w:rsidR="008E1D20" w:rsidRPr="00132755" w:rsidRDefault="008E1D20" w:rsidP="000906AF">
            <w:pPr>
              <w:ind w:left="45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EA07C1D" w14:textId="77777777" w:rsidR="008E1D20" w:rsidRPr="00132755" w:rsidRDefault="008E1D20" w:rsidP="000906AF">
      <w:pPr>
        <w:pStyle w:val="1"/>
        <w:widowControl/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</w:p>
    <w:p w14:paraId="0DC62953" w14:textId="77777777" w:rsidR="00107A17" w:rsidRPr="00132755" w:rsidRDefault="00107A17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062BFEE4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60DE2AF9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46236A7F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57B97462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00B2C32D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64F63437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543E1BE4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6DC0CD12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1888242D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39E096E8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780A23D6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380DB59D" w14:textId="77777777" w:rsidR="00BD1C9D" w:rsidRPr="00132755" w:rsidRDefault="00BD1C9D" w:rsidP="006314B1">
      <w:pPr>
        <w:pageBreakBefore/>
        <w:autoSpaceDE w:val="0"/>
        <w:jc w:val="center"/>
        <w:rPr>
          <w:b/>
          <w:sz w:val="22"/>
          <w:szCs w:val="22"/>
        </w:rPr>
      </w:pPr>
      <w:r w:rsidRPr="00132755">
        <w:rPr>
          <w:b/>
          <w:sz w:val="22"/>
          <w:szCs w:val="22"/>
        </w:rPr>
        <w:t>АКТ ПРИЕМА-ПЕРЕДАЧИ</w:t>
      </w:r>
    </w:p>
    <w:p w14:paraId="00FD1F08" w14:textId="77777777" w:rsidR="00BD1C9D" w:rsidRPr="00132755" w:rsidRDefault="00BD1C9D" w:rsidP="00BD1C9D">
      <w:pPr>
        <w:autoSpaceDE w:val="0"/>
        <w:jc w:val="center"/>
        <w:rPr>
          <w:b/>
          <w:sz w:val="22"/>
          <w:szCs w:val="22"/>
        </w:rPr>
      </w:pPr>
    </w:p>
    <w:p w14:paraId="099C24F7" w14:textId="717377F5" w:rsidR="00BD1C9D" w:rsidRPr="00132755" w:rsidRDefault="003B1BD7" w:rsidP="00BD1C9D">
      <w:pPr>
        <w:autoSpaceDE w:val="0"/>
        <w:jc w:val="center"/>
        <w:rPr>
          <w:b/>
          <w:sz w:val="22"/>
          <w:szCs w:val="22"/>
        </w:rPr>
      </w:pPr>
      <w:r w:rsidRPr="00132755">
        <w:rPr>
          <w:b/>
          <w:sz w:val="22"/>
          <w:szCs w:val="22"/>
        </w:rPr>
        <w:t>к Л</w:t>
      </w:r>
      <w:r w:rsidR="00BD1C9D" w:rsidRPr="00132755">
        <w:rPr>
          <w:b/>
          <w:sz w:val="22"/>
          <w:szCs w:val="22"/>
        </w:rPr>
        <w:t xml:space="preserve">ицензионному договору </w:t>
      </w:r>
      <w:r w:rsidRPr="00132755">
        <w:rPr>
          <w:b/>
          <w:sz w:val="22"/>
          <w:szCs w:val="22"/>
        </w:rPr>
        <w:t>от «___»____</w:t>
      </w:r>
      <w:r w:rsidR="000435CF" w:rsidRPr="00132755">
        <w:rPr>
          <w:b/>
          <w:sz w:val="22"/>
          <w:szCs w:val="22"/>
        </w:rPr>
        <w:t>____202</w:t>
      </w:r>
      <w:r w:rsidR="00802342">
        <w:rPr>
          <w:b/>
          <w:sz w:val="22"/>
          <w:szCs w:val="22"/>
        </w:rPr>
        <w:t>4</w:t>
      </w:r>
      <w:r w:rsidR="00D24AF6" w:rsidRPr="00132755">
        <w:rPr>
          <w:b/>
          <w:sz w:val="22"/>
          <w:szCs w:val="22"/>
        </w:rPr>
        <w:t xml:space="preserve"> </w:t>
      </w:r>
      <w:r w:rsidR="00BD1C9D" w:rsidRPr="00132755">
        <w:rPr>
          <w:b/>
          <w:sz w:val="22"/>
          <w:szCs w:val="22"/>
        </w:rPr>
        <w:t xml:space="preserve">г. </w:t>
      </w:r>
      <w:r w:rsidRPr="00132755">
        <w:rPr>
          <w:b/>
          <w:sz w:val="22"/>
          <w:szCs w:val="22"/>
        </w:rPr>
        <w:t>№ _____</w:t>
      </w:r>
    </w:p>
    <w:p w14:paraId="4642CDE8" w14:textId="77777777" w:rsidR="00BD1C9D" w:rsidRPr="00132755" w:rsidRDefault="00BD1C9D" w:rsidP="00766877">
      <w:pPr>
        <w:autoSpaceDE w:val="0"/>
        <w:jc w:val="both"/>
        <w:rPr>
          <w:sz w:val="22"/>
          <w:szCs w:val="22"/>
        </w:rPr>
      </w:pPr>
    </w:p>
    <w:p w14:paraId="0BE208C6" w14:textId="77777777" w:rsidR="00BD1C9D" w:rsidRPr="00132755" w:rsidRDefault="00BD1C9D" w:rsidP="006A4C0F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132755">
        <w:rPr>
          <w:rFonts w:ascii="Times New Roman" w:hAnsi="Times New Roman"/>
          <w:i/>
          <w:sz w:val="22"/>
          <w:szCs w:val="22"/>
        </w:rPr>
        <w:t>г. Санкт-Петербург</w:t>
      </w:r>
      <w:r w:rsidRPr="00132755">
        <w:rPr>
          <w:rFonts w:ascii="Times New Roman" w:hAnsi="Times New Roman"/>
          <w:sz w:val="22"/>
          <w:szCs w:val="22"/>
        </w:rPr>
        <w:t xml:space="preserve">                      </w:t>
      </w:r>
      <w:r w:rsidRPr="00132755">
        <w:rPr>
          <w:rFonts w:ascii="Times New Roman" w:hAnsi="Times New Roman"/>
          <w:sz w:val="22"/>
          <w:szCs w:val="22"/>
        </w:rPr>
        <w:tab/>
      </w:r>
      <w:r w:rsidRPr="00132755">
        <w:rPr>
          <w:rFonts w:ascii="Times New Roman" w:hAnsi="Times New Roman"/>
          <w:sz w:val="22"/>
          <w:szCs w:val="22"/>
        </w:rPr>
        <w:tab/>
      </w:r>
      <w:r w:rsidRPr="00132755">
        <w:rPr>
          <w:rFonts w:ascii="Times New Roman" w:hAnsi="Times New Roman"/>
          <w:sz w:val="22"/>
          <w:szCs w:val="22"/>
        </w:rPr>
        <w:tab/>
        <w:t>«       » _________________20     г.</w:t>
      </w:r>
    </w:p>
    <w:p w14:paraId="79775AA9" w14:textId="77777777" w:rsidR="00BD1C9D" w:rsidRPr="00132755" w:rsidRDefault="00BD1C9D" w:rsidP="00BD1C9D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72DDF137" w14:textId="7637B7AC" w:rsidR="00BD1C9D" w:rsidRPr="00132755" w:rsidRDefault="006314B1" w:rsidP="00BD1C9D">
      <w:pPr>
        <w:ind w:firstLine="426"/>
        <w:jc w:val="both"/>
        <w:rPr>
          <w:b/>
          <w:sz w:val="22"/>
          <w:szCs w:val="22"/>
        </w:rPr>
      </w:pPr>
      <w:r w:rsidRPr="00132755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, именуемое в дальнейшем «Лицензиат», в лице </w:t>
      </w:r>
      <w:r w:rsidR="006A4C0F" w:rsidRPr="00132755">
        <w:rPr>
          <w:sz w:val="22"/>
          <w:szCs w:val="22"/>
        </w:rPr>
        <w:t xml:space="preserve">директора Издательства СПбГУ </w:t>
      </w:r>
      <w:proofErr w:type="spellStart"/>
      <w:r w:rsidRPr="00132755">
        <w:rPr>
          <w:sz w:val="22"/>
          <w:szCs w:val="22"/>
        </w:rPr>
        <w:t>Лебедкиной</w:t>
      </w:r>
      <w:proofErr w:type="spellEnd"/>
      <w:r w:rsidRPr="00132755">
        <w:rPr>
          <w:sz w:val="22"/>
          <w:szCs w:val="22"/>
        </w:rPr>
        <w:t xml:space="preserve"> Е.В., действующего на основании доверенности </w:t>
      </w:r>
      <w:r w:rsidR="00FA04E7">
        <w:rPr>
          <w:sz w:val="22"/>
          <w:szCs w:val="22"/>
        </w:rPr>
        <w:t xml:space="preserve">от </w:t>
      </w:r>
      <w:r w:rsidR="00BD1D7F">
        <w:rPr>
          <w:sz w:val="22"/>
          <w:szCs w:val="22"/>
        </w:rPr>
        <w:t>«26» января  2024 г. № 32-06-36</w:t>
      </w:r>
      <w:bookmarkStart w:id="0" w:name="_GoBack"/>
      <w:bookmarkEnd w:id="0"/>
      <w:r w:rsidR="000B3307">
        <w:rPr>
          <w:sz w:val="22"/>
          <w:szCs w:val="22"/>
        </w:rPr>
        <w:t>,</w:t>
      </w:r>
      <w:r w:rsidRPr="00132755">
        <w:rPr>
          <w:sz w:val="22"/>
          <w:szCs w:val="22"/>
        </w:rPr>
        <w:t xml:space="preserve"> с одной стороны, и </w:t>
      </w:r>
      <w:r w:rsidR="0099339E" w:rsidRPr="00132755">
        <w:rPr>
          <w:sz w:val="22"/>
        </w:rPr>
        <w:t>_______________</w:t>
      </w:r>
      <w:r w:rsidR="00235B18" w:rsidRPr="00132755">
        <w:rPr>
          <w:sz w:val="22"/>
        </w:rPr>
        <w:t>______________________ (ФИО автора)</w:t>
      </w:r>
      <w:r w:rsidR="004B3DEC" w:rsidRPr="00132755">
        <w:rPr>
          <w:sz w:val="22"/>
        </w:rPr>
        <w:t>,</w:t>
      </w:r>
      <w:r w:rsidR="004B3DEC" w:rsidRPr="00132755">
        <w:rPr>
          <w:i/>
          <w:sz w:val="22"/>
        </w:rPr>
        <w:t xml:space="preserve"> </w:t>
      </w:r>
      <w:r w:rsidR="004B3DEC" w:rsidRPr="00132755">
        <w:rPr>
          <w:sz w:val="24"/>
          <w:szCs w:val="22"/>
        </w:rPr>
        <w:t xml:space="preserve"> </w:t>
      </w:r>
      <w:r w:rsidRPr="00132755">
        <w:rPr>
          <w:sz w:val="22"/>
          <w:szCs w:val="22"/>
        </w:rPr>
        <w:t>именуем</w:t>
      </w:r>
      <w:r w:rsidR="00235B18" w:rsidRPr="00132755">
        <w:rPr>
          <w:sz w:val="22"/>
          <w:szCs w:val="22"/>
        </w:rPr>
        <w:t xml:space="preserve">ый </w:t>
      </w:r>
      <w:r w:rsidRPr="00132755">
        <w:rPr>
          <w:sz w:val="22"/>
          <w:szCs w:val="22"/>
        </w:rPr>
        <w:t>в дальнейшем «Автор»</w:t>
      </w:r>
      <w:r w:rsidR="00BD1C9D" w:rsidRPr="00132755">
        <w:rPr>
          <w:sz w:val="22"/>
          <w:szCs w:val="22"/>
        </w:rPr>
        <w:t>, с другой стороны, именуемые в дальнейшем «Сторона/Стороны», составили настоящий акт о нижеследующем:</w:t>
      </w:r>
    </w:p>
    <w:p w14:paraId="477BB381" w14:textId="77777777" w:rsidR="00BD1C9D" w:rsidRPr="00132755" w:rsidRDefault="00BD1C9D" w:rsidP="00BD1C9D">
      <w:pPr>
        <w:autoSpaceDE w:val="0"/>
        <w:ind w:firstLine="540"/>
        <w:jc w:val="both"/>
        <w:rPr>
          <w:sz w:val="22"/>
          <w:szCs w:val="22"/>
        </w:rPr>
      </w:pPr>
    </w:p>
    <w:p w14:paraId="6FA244AF" w14:textId="76732836" w:rsidR="009F5EAD" w:rsidRPr="00132755" w:rsidRDefault="00BD1C9D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 w:rsidRPr="00132755">
        <w:rPr>
          <w:sz w:val="22"/>
          <w:szCs w:val="22"/>
        </w:rPr>
        <w:t>Автор в соответствии п.3.2.1 Лицензионного договора</w:t>
      </w:r>
      <w:r w:rsidR="006314B1" w:rsidRPr="00132755">
        <w:rPr>
          <w:sz w:val="22"/>
          <w:szCs w:val="22"/>
        </w:rPr>
        <w:t xml:space="preserve"> от «____»____</w:t>
      </w:r>
      <w:r w:rsidR="00D24AF6" w:rsidRPr="00132755">
        <w:rPr>
          <w:sz w:val="22"/>
          <w:szCs w:val="22"/>
        </w:rPr>
        <w:t>202</w:t>
      </w:r>
      <w:r w:rsidR="00802342">
        <w:rPr>
          <w:sz w:val="22"/>
          <w:szCs w:val="22"/>
        </w:rPr>
        <w:t>4</w:t>
      </w:r>
      <w:r w:rsidR="006314B1" w:rsidRPr="00132755">
        <w:rPr>
          <w:sz w:val="22"/>
          <w:szCs w:val="22"/>
        </w:rPr>
        <w:t xml:space="preserve"> </w:t>
      </w:r>
      <w:r w:rsidRPr="00132755">
        <w:rPr>
          <w:sz w:val="22"/>
          <w:szCs w:val="22"/>
        </w:rPr>
        <w:t xml:space="preserve">г. №____ передал, а Лицензиат принял </w:t>
      </w:r>
      <w:r w:rsidR="00C30666" w:rsidRPr="00132755">
        <w:rPr>
          <w:sz w:val="22"/>
          <w:szCs w:val="22"/>
        </w:rPr>
        <w:t xml:space="preserve">Произведение </w:t>
      </w:r>
      <w:r w:rsidR="0099339E" w:rsidRPr="00132755">
        <w:rPr>
          <w:sz w:val="22"/>
          <w:szCs w:val="22"/>
        </w:rPr>
        <w:t>«</w:t>
      </w:r>
      <w:r w:rsidR="00235B18" w:rsidRPr="00132755">
        <w:rPr>
          <w:sz w:val="22"/>
          <w:szCs w:val="22"/>
        </w:rPr>
        <w:t>________________________________________________________________________________________________________ (название статьи)</w:t>
      </w:r>
      <w:r w:rsidR="004B3DEC" w:rsidRPr="00132755">
        <w:rPr>
          <w:sz w:val="22"/>
          <w:szCs w:val="22"/>
        </w:rPr>
        <w:t xml:space="preserve">», в дальнейшем именуемым «Произведение», объемом </w:t>
      </w:r>
      <w:r w:rsidR="0099339E" w:rsidRPr="00132755">
        <w:rPr>
          <w:sz w:val="22"/>
          <w:szCs w:val="22"/>
        </w:rPr>
        <w:t>______</w:t>
      </w:r>
      <w:r w:rsidR="004B3DEC" w:rsidRPr="00132755">
        <w:rPr>
          <w:sz w:val="22"/>
          <w:szCs w:val="22"/>
        </w:rPr>
        <w:t>(</w:t>
      </w:r>
      <w:r w:rsidR="0099339E" w:rsidRPr="00132755">
        <w:rPr>
          <w:sz w:val="22"/>
          <w:szCs w:val="22"/>
        </w:rPr>
        <w:t>___________________</w:t>
      </w:r>
      <w:r w:rsidR="004B3DEC" w:rsidRPr="00132755">
        <w:rPr>
          <w:sz w:val="22"/>
          <w:szCs w:val="22"/>
        </w:rPr>
        <w:t xml:space="preserve">)  </w:t>
      </w:r>
      <w:r w:rsidR="00564C51" w:rsidRPr="00132755">
        <w:rPr>
          <w:sz w:val="22"/>
          <w:szCs w:val="22"/>
        </w:rPr>
        <w:t xml:space="preserve">авторских листа авторского текста, включая иллюстративный, справочный, библиографический материалы </w:t>
      </w:r>
      <w:r w:rsidRPr="00132755">
        <w:rPr>
          <w:sz w:val="22"/>
          <w:szCs w:val="22"/>
        </w:rPr>
        <w:t>в электронной форме</w:t>
      </w:r>
      <w:r w:rsidR="009F5EAD" w:rsidRPr="00132755">
        <w:rPr>
          <w:sz w:val="22"/>
          <w:szCs w:val="22"/>
        </w:rPr>
        <w:t>.</w:t>
      </w:r>
    </w:p>
    <w:p w14:paraId="3F31F233" w14:textId="77777777" w:rsidR="00BD1C9D" w:rsidRPr="00132755" w:rsidRDefault="00BD1C9D" w:rsidP="00BD1C9D">
      <w:pPr>
        <w:widowControl w:val="0"/>
        <w:ind w:left="426"/>
        <w:jc w:val="both"/>
        <w:rPr>
          <w:sz w:val="22"/>
          <w:szCs w:val="22"/>
        </w:rPr>
      </w:pPr>
    </w:p>
    <w:p w14:paraId="7A25557B" w14:textId="6E3823CB" w:rsidR="00BD1C9D" w:rsidRPr="00132755" w:rsidRDefault="00BD1C9D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 w:rsidRPr="00132755">
        <w:rPr>
          <w:sz w:val="22"/>
          <w:szCs w:val="22"/>
        </w:rPr>
        <w:t>С момента подписания настоящего акта приема-передачи Лицензиат приобретает права на использование Произведе</w:t>
      </w:r>
      <w:r w:rsidR="003B1BD7" w:rsidRPr="00132755">
        <w:rPr>
          <w:sz w:val="22"/>
          <w:szCs w:val="22"/>
        </w:rPr>
        <w:t>ния в соответствии с условиями Л</w:t>
      </w:r>
      <w:r w:rsidRPr="00132755">
        <w:rPr>
          <w:sz w:val="22"/>
          <w:szCs w:val="22"/>
        </w:rPr>
        <w:t>ицензионного договора</w:t>
      </w:r>
      <w:r w:rsidR="004C0FCF">
        <w:rPr>
          <w:sz w:val="22"/>
          <w:szCs w:val="22"/>
        </w:rPr>
        <w:t xml:space="preserve"> от «____»____</w:t>
      </w:r>
      <w:r w:rsidR="000435CF" w:rsidRPr="00132755">
        <w:rPr>
          <w:sz w:val="22"/>
          <w:szCs w:val="22"/>
        </w:rPr>
        <w:t>202</w:t>
      </w:r>
      <w:r w:rsidR="00802342">
        <w:rPr>
          <w:sz w:val="22"/>
          <w:szCs w:val="22"/>
        </w:rPr>
        <w:t>4</w:t>
      </w:r>
      <w:r w:rsidR="00433E24" w:rsidRPr="00132755">
        <w:rPr>
          <w:sz w:val="22"/>
          <w:szCs w:val="22"/>
        </w:rPr>
        <w:t xml:space="preserve"> </w:t>
      </w:r>
      <w:r w:rsidR="003B1BD7" w:rsidRPr="00132755">
        <w:rPr>
          <w:sz w:val="22"/>
          <w:szCs w:val="22"/>
        </w:rPr>
        <w:t>г. №__</w:t>
      </w:r>
      <w:r w:rsidR="00D24AF6" w:rsidRPr="00132755">
        <w:rPr>
          <w:sz w:val="22"/>
          <w:szCs w:val="22"/>
        </w:rPr>
        <w:t>________</w:t>
      </w:r>
      <w:r w:rsidR="003B1BD7" w:rsidRPr="00132755">
        <w:rPr>
          <w:sz w:val="22"/>
          <w:szCs w:val="22"/>
        </w:rPr>
        <w:t>__</w:t>
      </w:r>
      <w:r w:rsidRPr="00132755">
        <w:rPr>
          <w:sz w:val="22"/>
          <w:szCs w:val="22"/>
        </w:rPr>
        <w:t>.</w:t>
      </w:r>
    </w:p>
    <w:p w14:paraId="054D506A" w14:textId="77777777" w:rsidR="00BD1C9D" w:rsidRPr="00132755" w:rsidRDefault="00BD1C9D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0212A863" w14:textId="77777777" w:rsidR="006314B1" w:rsidRPr="00132755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20D28215" w14:textId="77777777" w:rsidR="006314B1" w:rsidRPr="00132755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46D5283D" w14:textId="77777777" w:rsidR="00BD1C9D" w:rsidRPr="00132755" w:rsidRDefault="00BD1C9D" w:rsidP="00BD1C9D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32755">
        <w:rPr>
          <w:rFonts w:ascii="Times New Roman" w:hAnsi="Times New Roman" w:cs="Times New Roman"/>
          <w:b/>
          <w:sz w:val="22"/>
          <w:szCs w:val="22"/>
        </w:rPr>
        <w:t>ПОДПИСИ СТОРОН:</w:t>
      </w:r>
    </w:p>
    <w:p w14:paraId="7A757703" w14:textId="77777777" w:rsidR="00BD1C9D" w:rsidRPr="00132755" w:rsidRDefault="00BD1C9D" w:rsidP="00BD1C9D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428"/>
        <w:gridCol w:w="5036"/>
      </w:tblGrid>
      <w:tr w:rsidR="006314B1" w:rsidRPr="00132755" w14:paraId="45A58334" w14:textId="77777777" w:rsidTr="006314B1">
        <w:tc>
          <w:tcPr>
            <w:tcW w:w="4428" w:type="dxa"/>
          </w:tcPr>
          <w:p w14:paraId="0763998A" w14:textId="77777777" w:rsidR="006314B1" w:rsidRPr="00132755" w:rsidRDefault="006314B1" w:rsidP="00804E61">
            <w:pPr>
              <w:jc w:val="both"/>
              <w:rPr>
                <w:b/>
                <w:sz w:val="22"/>
                <w:szCs w:val="22"/>
              </w:rPr>
            </w:pPr>
            <w:r w:rsidRPr="00132755">
              <w:rPr>
                <w:b/>
                <w:sz w:val="22"/>
                <w:szCs w:val="22"/>
              </w:rPr>
              <w:t>Автор</w:t>
            </w:r>
          </w:p>
          <w:p w14:paraId="130608E5" w14:textId="77777777" w:rsidR="006314B1" w:rsidRPr="00132755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698FF0C9" w14:textId="77777777" w:rsidR="006314B1" w:rsidRPr="00132755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521546AE" w14:textId="77777777" w:rsidR="006314B1" w:rsidRPr="00132755" w:rsidRDefault="00517BC6" w:rsidP="008F421C">
            <w:pPr>
              <w:jc w:val="both"/>
              <w:rPr>
                <w:b/>
                <w:sz w:val="22"/>
                <w:szCs w:val="22"/>
              </w:rPr>
            </w:pPr>
            <w:r w:rsidRPr="00132755">
              <w:rPr>
                <w:b/>
                <w:sz w:val="22"/>
                <w:szCs w:val="22"/>
              </w:rPr>
              <w:t xml:space="preserve">___________________ / </w:t>
            </w:r>
            <w:r w:rsidR="008F421C" w:rsidRPr="00132755">
              <w:rPr>
                <w:b/>
                <w:sz w:val="22"/>
                <w:szCs w:val="22"/>
              </w:rPr>
              <w:t>_______________</w:t>
            </w:r>
            <w:r w:rsidR="00643C3F" w:rsidRPr="00132755">
              <w:rPr>
                <w:b/>
                <w:sz w:val="22"/>
                <w:szCs w:val="22"/>
              </w:rPr>
              <w:t>/</w:t>
            </w:r>
            <w:r w:rsidR="006314B1" w:rsidRPr="0013275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36" w:type="dxa"/>
          </w:tcPr>
          <w:p w14:paraId="15455E20" w14:textId="77777777" w:rsidR="006314B1" w:rsidRPr="00132755" w:rsidRDefault="006314B1" w:rsidP="00804E61">
            <w:pPr>
              <w:ind w:left="959"/>
              <w:jc w:val="both"/>
              <w:rPr>
                <w:b/>
                <w:sz w:val="22"/>
                <w:szCs w:val="22"/>
              </w:rPr>
            </w:pPr>
            <w:r w:rsidRPr="00132755">
              <w:rPr>
                <w:b/>
                <w:sz w:val="22"/>
                <w:szCs w:val="22"/>
              </w:rPr>
              <w:t>Лицензиат</w:t>
            </w:r>
          </w:p>
          <w:p w14:paraId="2138AE18" w14:textId="77777777" w:rsidR="006314B1" w:rsidRPr="00132755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167B989A" w14:textId="77777777" w:rsidR="006314B1" w:rsidRPr="00132755" w:rsidRDefault="006314B1" w:rsidP="00804E61">
            <w:pPr>
              <w:jc w:val="both"/>
              <w:rPr>
                <w:sz w:val="22"/>
                <w:szCs w:val="22"/>
              </w:rPr>
            </w:pPr>
          </w:p>
          <w:p w14:paraId="1E9A032B" w14:textId="77777777" w:rsidR="006314B1" w:rsidRPr="00132755" w:rsidRDefault="006314B1" w:rsidP="00804E61">
            <w:pPr>
              <w:ind w:left="534"/>
              <w:jc w:val="both"/>
              <w:rPr>
                <w:sz w:val="22"/>
                <w:szCs w:val="22"/>
              </w:rPr>
            </w:pPr>
            <w:r w:rsidRPr="00132755">
              <w:rPr>
                <w:sz w:val="22"/>
                <w:szCs w:val="22"/>
              </w:rPr>
              <w:t xml:space="preserve">______________________ </w:t>
            </w:r>
            <w:r w:rsidRPr="00132755">
              <w:rPr>
                <w:b/>
                <w:sz w:val="22"/>
                <w:szCs w:val="22"/>
              </w:rPr>
              <w:t>Е.В.</w:t>
            </w:r>
            <w:r w:rsidR="006A4C0F" w:rsidRPr="00132755">
              <w:rPr>
                <w:b/>
                <w:sz w:val="22"/>
                <w:szCs w:val="22"/>
              </w:rPr>
              <w:t xml:space="preserve"> </w:t>
            </w:r>
            <w:r w:rsidRPr="00132755">
              <w:rPr>
                <w:b/>
                <w:sz w:val="22"/>
                <w:szCs w:val="22"/>
              </w:rPr>
              <w:t>Лебедкина</w:t>
            </w:r>
            <w:r w:rsidRPr="00132755">
              <w:rPr>
                <w:sz w:val="22"/>
                <w:szCs w:val="22"/>
              </w:rPr>
              <w:t xml:space="preserve"> </w:t>
            </w:r>
          </w:p>
          <w:p w14:paraId="15785D71" w14:textId="77777777" w:rsidR="006314B1" w:rsidRPr="00132755" w:rsidRDefault="006314B1" w:rsidP="00804E61">
            <w:pPr>
              <w:ind w:left="45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9A742D8" w14:textId="77777777" w:rsidR="00BD1C9D" w:rsidRPr="00132755" w:rsidRDefault="00BD1C9D" w:rsidP="00BD1C9D">
      <w:pPr>
        <w:pStyle w:val="ConsPlusNonformat"/>
        <w:widowControl/>
        <w:ind w:firstLine="708"/>
        <w:rPr>
          <w:sz w:val="22"/>
          <w:szCs w:val="22"/>
        </w:rPr>
      </w:pPr>
    </w:p>
    <w:p w14:paraId="20BC5A52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p w14:paraId="74E1CD62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sectPr w:rsidR="00BD1C9D" w:rsidRPr="00132755" w:rsidSect="00235B18">
      <w:footerReference w:type="even" r:id="rId9"/>
      <w:footerReference w:type="default" r:id="rId10"/>
      <w:pgSz w:w="11906" w:h="16838"/>
      <w:pgMar w:top="993" w:right="1276" w:bottom="709" w:left="1276" w:header="1440" w:footer="851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3FBC1" w14:textId="77777777" w:rsidR="005E316A" w:rsidRDefault="005E316A">
      <w:r>
        <w:separator/>
      </w:r>
    </w:p>
  </w:endnote>
  <w:endnote w:type="continuationSeparator" w:id="0">
    <w:p w14:paraId="7C55D9A7" w14:textId="77777777" w:rsidR="005E316A" w:rsidRDefault="005E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9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0E5CF" w14:textId="77777777" w:rsidR="00FD4F3C" w:rsidRDefault="00623104" w:rsidP="00E3583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4F3C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7BD09F8" w14:textId="77777777" w:rsidR="00FD4F3C" w:rsidRDefault="00FD4F3C" w:rsidP="00E3583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F9C04" w14:textId="69FF4307" w:rsidR="00235B18" w:rsidRDefault="00235B18">
    <w:pPr>
      <w:pStyle w:val="a9"/>
    </w:pPr>
    <w:r>
      <w:t>АВТОР __________________</w:t>
    </w:r>
  </w:p>
  <w:p w14:paraId="467EFB5F" w14:textId="77777777" w:rsidR="00FD4F3C" w:rsidRPr="00E35830" w:rsidRDefault="00FD4F3C" w:rsidP="00BD1C9D">
    <w:pPr>
      <w:pStyle w:val="a9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63D20" w14:textId="77777777" w:rsidR="005E316A" w:rsidRDefault="005E316A">
      <w:r>
        <w:separator/>
      </w:r>
    </w:p>
  </w:footnote>
  <w:footnote w:type="continuationSeparator" w:id="0">
    <w:p w14:paraId="56211A93" w14:textId="77777777" w:rsidR="005E316A" w:rsidRDefault="005E3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5F82CD2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6B751BA"/>
    <w:multiLevelType w:val="multilevel"/>
    <w:tmpl w:val="4660304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9AD5161"/>
    <w:multiLevelType w:val="multilevel"/>
    <w:tmpl w:val="9DE6FB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0F9C1522"/>
    <w:multiLevelType w:val="multilevel"/>
    <w:tmpl w:val="7450833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106A6EAD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1AB11F5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2BE362F"/>
    <w:multiLevelType w:val="multilevel"/>
    <w:tmpl w:val="3474D3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178D3EBB"/>
    <w:multiLevelType w:val="multilevel"/>
    <w:tmpl w:val="743481D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196613F4"/>
    <w:multiLevelType w:val="multilevel"/>
    <w:tmpl w:val="0E60C1D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1A59798C"/>
    <w:multiLevelType w:val="multilevel"/>
    <w:tmpl w:val="C6A0A6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1AFC7C51"/>
    <w:multiLevelType w:val="multilevel"/>
    <w:tmpl w:val="69229BC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1B6240CA"/>
    <w:multiLevelType w:val="multilevel"/>
    <w:tmpl w:val="9C1A2E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223329BF"/>
    <w:multiLevelType w:val="multilevel"/>
    <w:tmpl w:val="67221F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24D25CE"/>
    <w:multiLevelType w:val="multilevel"/>
    <w:tmpl w:val="4E128A7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26067A86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291B1D23"/>
    <w:multiLevelType w:val="multilevel"/>
    <w:tmpl w:val="E9EA50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DE73D2B"/>
    <w:multiLevelType w:val="multilevel"/>
    <w:tmpl w:val="F300F85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 w15:restartNumberingAfterBreak="0">
    <w:nsid w:val="3D5E0E6C"/>
    <w:multiLevelType w:val="multilevel"/>
    <w:tmpl w:val="8F64733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417D21D2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4" w15:restartNumberingAfterBreak="0">
    <w:nsid w:val="42A60DAE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352745B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AD23144"/>
    <w:multiLevelType w:val="multilevel"/>
    <w:tmpl w:val="DC7066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D5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0EE0C4A"/>
    <w:multiLevelType w:val="hybridMultilevel"/>
    <w:tmpl w:val="412E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2759D"/>
    <w:multiLevelType w:val="multilevel"/>
    <w:tmpl w:val="07D00DC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5304FA7"/>
    <w:multiLevelType w:val="multilevel"/>
    <w:tmpl w:val="1992675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611D71AF"/>
    <w:multiLevelType w:val="multilevel"/>
    <w:tmpl w:val="B90A5DB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 w15:restartNumberingAfterBreak="0">
    <w:nsid w:val="6650518C"/>
    <w:multiLevelType w:val="multilevel"/>
    <w:tmpl w:val="63BCBBD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A5931F1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6781BBA"/>
    <w:multiLevelType w:val="multilevel"/>
    <w:tmpl w:val="211A282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7F0D694D"/>
    <w:multiLevelType w:val="multilevel"/>
    <w:tmpl w:val="1BBA22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16"/>
  </w:num>
  <w:num w:numId="5">
    <w:abstractNumId w:val="21"/>
  </w:num>
  <w:num w:numId="6">
    <w:abstractNumId w:val="22"/>
  </w:num>
  <w:num w:numId="7">
    <w:abstractNumId w:val="13"/>
  </w:num>
  <w:num w:numId="8">
    <w:abstractNumId w:val="11"/>
  </w:num>
  <w:num w:numId="9">
    <w:abstractNumId w:val="8"/>
  </w:num>
  <w:num w:numId="10">
    <w:abstractNumId w:val="31"/>
  </w:num>
  <w:num w:numId="11">
    <w:abstractNumId w:val="35"/>
  </w:num>
  <w:num w:numId="12">
    <w:abstractNumId w:val="32"/>
  </w:num>
  <w:num w:numId="13">
    <w:abstractNumId w:val="0"/>
  </w:num>
  <w:num w:numId="14">
    <w:abstractNumId w:val="2"/>
  </w:num>
  <w:num w:numId="15">
    <w:abstractNumId w:val="24"/>
  </w:num>
  <w:num w:numId="16">
    <w:abstractNumId w:val="9"/>
  </w:num>
  <w:num w:numId="17">
    <w:abstractNumId w:val="23"/>
  </w:num>
  <w:num w:numId="18">
    <w:abstractNumId w:val="33"/>
  </w:num>
  <w:num w:numId="19">
    <w:abstractNumId w:val="20"/>
  </w:num>
  <w:num w:numId="20">
    <w:abstractNumId w:val="10"/>
  </w:num>
  <w:num w:numId="21">
    <w:abstractNumId w:val="19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 w:numId="26">
    <w:abstractNumId w:val="17"/>
  </w:num>
  <w:num w:numId="27">
    <w:abstractNumId w:val="30"/>
  </w:num>
  <w:num w:numId="28">
    <w:abstractNumId w:val="30"/>
    <w:lvlOverride w:ilvl="0">
      <w:lvl w:ilvl="0">
        <w:start w:val="2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55"/>
          </w:tabs>
          <w:ind w:left="851" w:hanging="1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29">
    <w:abstractNumId w:val="7"/>
  </w:num>
  <w:num w:numId="30">
    <w:abstractNumId w:val="26"/>
  </w:num>
  <w:num w:numId="31">
    <w:abstractNumId w:val="34"/>
  </w:num>
  <w:num w:numId="32">
    <w:abstractNumId w:val="15"/>
  </w:num>
  <w:num w:numId="33">
    <w:abstractNumId w:val="29"/>
  </w:num>
  <w:num w:numId="34">
    <w:abstractNumId w:val="14"/>
  </w:num>
  <w:num w:numId="35">
    <w:abstractNumId w:val="12"/>
  </w:num>
  <w:num w:numId="36">
    <w:abstractNumId w:val="6"/>
  </w:num>
  <w:num w:numId="37">
    <w:abstractNumId w:val="28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79"/>
    <w:rsid w:val="00010020"/>
    <w:rsid w:val="00014008"/>
    <w:rsid w:val="00031E89"/>
    <w:rsid w:val="00041620"/>
    <w:rsid w:val="000435CF"/>
    <w:rsid w:val="00047723"/>
    <w:rsid w:val="0004772C"/>
    <w:rsid w:val="0005311C"/>
    <w:rsid w:val="00054409"/>
    <w:rsid w:val="00056BE6"/>
    <w:rsid w:val="00066B97"/>
    <w:rsid w:val="00072B8B"/>
    <w:rsid w:val="000737AA"/>
    <w:rsid w:val="000906AF"/>
    <w:rsid w:val="000970DD"/>
    <w:rsid w:val="000A1FCE"/>
    <w:rsid w:val="000A5744"/>
    <w:rsid w:val="000B1294"/>
    <w:rsid w:val="000B29A3"/>
    <w:rsid w:val="000B3307"/>
    <w:rsid w:val="000B5D67"/>
    <w:rsid w:val="000C7C00"/>
    <w:rsid w:val="000D226E"/>
    <w:rsid w:val="000D693C"/>
    <w:rsid w:val="000D7900"/>
    <w:rsid w:val="000F13ED"/>
    <w:rsid w:val="000F4DF5"/>
    <w:rsid w:val="000F5BE6"/>
    <w:rsid w:val="0010361C"/>
    <w:rsid w:val="00107A17"/>
    <w:rsid w:val="001106F4"/>
    <w:rsid w:val="00115760"/>
    <w:rsid w:val="00117430"/>
    <w:rsid w:val="00125005"/>
    <w:rsid w:val="0012568D"/>
    <w:rsid w:val="00131E47"/>
    <w:rsid w:val="00132755"/>
    <w:rsid w:val="00133AAA"/>
    <w:rsid w:val="00134E7E"/>
    <w:rsid w:val="00135BE5"/>
    <w:rsid w:val="001411B5"/>
    <w:rsid w:val="001428A3"/>
    <w:rsid w:val="001450A2"/>
    <w:rsid w:val="0014667B"/>
    <w:rsid w:val="00147230"/>
    <w:rsid w:val="00150A7B"/>
    <w:rsid w:val="001510A9"/>
    <w:rsid w:val="001570A6"/>
    <w:rsid w:val="00162F41"/>
    <w:rsid w:val="00170D78"/>
    <w:rsid w:val="00174C0E"/>
    <w:rsid w:val="00181C97"/>
    <w:rsid w:val="001877F8"/>
    <w:rsid w:val="00187D64"/>
    <w:rsid w:val="001A3B6A"/>
    <w:rsid w:val="001C42B0"/>
    <w:rsid w:val="001F2703"/>
    <w:rsid w:val="001F6131"/>
    <w:rsid w:val="0021360A"/>
    <w:rsid w:val="002179E2"/>
    <w:rsid w:val="00225D85"/>
    <w:rsid w:val="00231ABB"/>
    <w:rsid w:val="00235118"/>
    <w:rsid w:val="00235B18"/>
    <w:rsid w:val="0024053F"/>
    <w:rsid w:val="00243FBA"/>
    <w:rsid w:val="0025227B"/>
    <w:rsid w:val="00262FE9"/>
    <w:rsid w:val="0026412D"/>
    <w:rsid w:val="002647C7"/>
    <w:rsid w:val="0026692E"/>
    <w:rsid w:val="00275839"/>
    <w:rsid w:val="00277290"/>
    <w:rsid w:val="002807AB"/>
    <w:rsid w:val="00280ED6"/>
    <w:rsid w:val="0028670A"/>
    <w:rsid w:val="002908E7"/>
    <w:rsid w:val="002B2876"/>
    <w:rsid w:val="002B3A78"/>
    <w:rsid w:val="002C1124"/>
    <w:rsid w:val="002C717E"/>
    <w:rsid w:val="002D659F"/>
    <w:rsid w:val="002D7EBD"/>
    <w:rsid w:val="002E36FC"/>
    <w:rsid w:val="002F1970"/>
    <w:rsid w:val="002F2872"/>
    <w:rsid w:val="002F376C"/>
    <w:rsid w:val="002F5428"/>
    <w:rsid w:val="00332325"/>
    <w:rsid w:val="00337A1E"/>
    <w:rsid w:val="0034072E"/>
    <w:rsid w:val="003414BE"/>
    <w:rsid w:val="00346222"/>
    <w:rsid w:val="00351FD0"/>
    <w:rsid w:val="003523E9"/>
    <w:rsid w:val="00353993"/>
    <w:rsid w:val="003602D7"/>
    <w:rsid w:val="00363BFF"/>
    <w:rsid w:val="0036535B"/>
    <w:rsid w:val="00371247"/>
    <w:rsid w:val="003725CC"/>
    <w:rsid w:val="00381AB4"/>
    <w:rsid w:val="00383038"/>
    <w:rsid w:val="003939C8"/>
    <w:rsid w:val="003A1447"/>
    <w:rsid w:val="003A2587"/>
    <w:rsid w:val="003A3485"/>
    <w:rsid w:val="003A3608"/>
    <w:rsid w:val="003B121F"/>
    <w:rsid w:val="003B1BD7"/>
    <w:rsid w:val="003B5F84"/>
    <w:rsid w:val="003E4B9A"/>
    <w:rsid w:val="003E64D8"/>
    <w:rsid w:val="003E73F6"/>
    <w:rsid w:val="003F648C"/>
    <w:rsid w:val="004021AA"/>
    <w:rsid w:val="004129AB"/>
    <w:rsid w:val="004246E8"/>
    <w:rsid w:val="0042508D"/>
    <w:rsid w:val="00433E24"/>
    <w:rsid w:val="0044545B"/>
    <w:rsid w:val="004460F8"/>
    <w:rsid w:val="004474E0"/>
    <w:rsid w:val="00454866"/>
    <w:rsid w:val="00455208"/>
    <w:rsid w:val="00461665"/>
    <w:rsid w:val="00462FE8"/>
    <w:rsid w:val="00481C7D"/>
    <w:rsid w:val="00482FE7"/>
    <w:rsid w:val="004839D0"/>
    <w:rsid w:val="00491C56"/>
    <w:rsid w:val="00492199"/>
    <w:rsid w:val="004A0079"/>
    <w:rsid w:val="004B0D23"/>
    <w:rsid w:val="004B3DEC"/>
    <w:rsid w:val="004B588B"/>
    <w:rsid w:val="004B6E4C"/>
    <w:rsid w:val="004C0FCF"/>
    <w:rsid w:val="004C461A"/>
    <w:rsid w:val="004D3393"/>
    <w:rsid w:val="004D445C"/>
    <w:rsid w:val="004D6CBE"/>
    <w:rsid w:val="004D7C85"/>
    <w:rsid w:val="004E0BF9"/>
    <w:rsid w:val="004F7501"/>
    <w:rsid w:val="005009FB"/>
    <w:rsid w:val="00506772"/>
    <w:rsid w:val="0051127C"/>
    <w:rsid w:val="00511997"/>
    <w:rsid w:val="00517901"/>
    <w:rsid w:val="00517BC6"/>
    <w:rsid w:val="005201A8"/>
    <w:rsid w:val="005226FA"/>
    <w:rsid w:val="00524B69"/>
    <w:rsid w:val="00525DD6"/>
    <w:rsid w:val="00526978"/>
    <w:rsid w:val="0052748D"/>
    <w:rsid w:val="00532633"/>
    <w:rsid w:val="005341C0"/>
    <w:rsid w:val="00540DB0"/>
    <w:rsid w:val="00545D4F"/>
    <w:rsid w:val="00547C41"/>
    <w:rsid w:val="0055448B"/>
    <w:rsid w:val="0056054D"/>
    <w:rsid w:val="00564C51"/>
    <w:rsid w:val="00572672"/>
    <w:rsid w:val="005911AF"/>
    <w:rsid w:val="005A18BE"/>
    <w:rsid w:val="005A5715"/>
    <w:rsid w:val="005B1AA8"/>
    <w:rsid w:val="005C4E33"/>
    <w:rsid w:val="005C7BD2"/>
    <w:rsid w:val="005E316A"/>
    <w:rsid w:val="005F3566"/>
    <w:rsid w:val="00615FD3"/>
    <w:rsid w:val="00617334"/>
    <w:rsid w:val="00622725"/>
    <w:rsid w:val="00623104"/>
    <w:rsid w:val="00623979"/>
    <w:rsid w:val="00625518"/>
    <w:rsid w:val="006314B1"/>
    <w:rsid w:val="0063358B"/>
    <w:rsid w:val="00633F4C"/>
    <w:rsid w:val="0063596B"/>
    <w:rsid w:val="006374F4"/>
    <w:rsid w:val="00643C21"/>
    <w:rsid w:val="00643C3F"/>
    <w:rsid w:val="00654379"/>
    <w:rsid w:val="00654803"/>
    <w:rsid w:val="00663A41"/>
    <w:rsid w:val="006642F9"/>
    <w:rsid w:val="00664A71"/>
    <w:rsid w:val="006706BA"/>
    <w:rsid w:val="00676630"/>
    <w:rsid w:val="00680A2B"/>
    <w:rsid w:val="006852A9"/>
    <w:rsid w:val="006A0D25"/>
    <w:rsid w:val="006A1327"/>
    <w:rsid w:val="006A1A40"/>
    <w:rsid w:val="006A4C0F"/>
    <w:rsid w:val="006A6008"/>
    <w:rsid w:val="006A7F93"/>
    <w:rsid w:val="006B52A9"/>
    <w:rsid w:val="006C5837"/>
    <w:rsid w:val="006C71B9"/>
    <w:rsid w:val="006E43F8"/>
    <w:rsid w:val="006E6F35"/>
    <w:rsid w:val="006E753F"/>
    <w:rsid w:val="006F1AD9"/>
    <w:rsid w:val="0070081A"/>
    <w:rsid w:val="00700CEC"/>
    <w:rsid w:val="007035C6"/>
    <w:rsid w:val="0070471A"/>
    <w:rsid w:val="00714C57"/>
    <w:rsid w:val="00722B79"/>
    <w:rsid w:val="00726050"/>
    <w:rsid w:val="0073543F"/>
    <w:rsid w:val="007400A3"/>
    <w:rsid w:val="00745EFC"/>
    <w:rsid w:val="00754F69"/>
    <w:rsid w:val="00760FAB"/>
    <w:rsid w:val="00762B01"/>
    <w:rsid w:val="007633DE"/>
    <w:rsid w:val="00766877"/>
    <w:rsid w:val="00774C94"/>
    <w:rsid w:val="00776CF6"/>
    <w:rsid w:val="007771EF"/>
    <w:rsid w:val="00787134"/>
    <w:rsid w:val="007873C0"/>
    <w:rsid w:val="00797FD9"/>
    <w:rsid w:val="007A410A"/>
    <w:rsid w:val="007A61F2"/>
    <w:rsid w:val="007A63C7"/>
    <w:rsid w:val="007A7AE6"/>
    <w:rsid w:val="007B1EED"/>
    <w:rsid w:val="007B2CCA"/>
    <w:rsid w:val="007B601B"/>
    <w:rsid w:val="007B6FCD"/>
    <w:rsid w:val="007C1D9F"/>
    <w:rsid w:val="007C2FB8"/>
    <w:rsid w:val="007E245E"/>
    <w:rsid w:val="007E4D04"/>
    <w:rsid w:val="00802342"/>
    <w:rsid w:val="00803738"/>
    <w:rsid w:val="0081466A"/>
    <w:rsid w:val="0081562E"/>
    <w:rsid w:val="00816E56"/>
    <w:rsid w:val="008210E3"/>
    <w:rsid w:val="00836F14"/>
    <w:rsid w:val="00842A85"/>
    <w:rsid w:val="00842F3D"/>
    <w:rsid w:val="00850238"/>
    <w:rsid w:val="008540CE"/>
    <w:rsid w:val="00855BC2"/>
    <w:rsid w:val="008630E1"/>
    <w:rsid w:val="00871D65"/>
    <w:rsid w:val="00871DE8"/>
    <w:rsid w:val="00875EC2"/>
    <w:rsid w:val="00882864"/>
    <w:rsid w:val="00885736"/>
    <w:rsid w:val="00886D91"/>
    <w:rsid w:val="00892C38"/>
    <w:rsid w:val="008B7282"/>
    <w:rsid w:val="008D0FE8"/>
    <w:rsid w:val="008D6503"/>
    <w:rsid w:val="008D79F9"/>
    <w:rsid w:val="008E1D20"/>
    <w:rsid w:val="008F14D6"/>
    <w:rsid w:val="008F421C"/>
    <w:rsid w:val="008F76E4"/>
    <w:rsid w:val="00915600"/>
    <w:rsid w:val="00915C20"/>
    <w:rsid w:val="00920F56"/>
    <w:rsid w:val="00921335"/>
    <w:rsid w:val="009270F8"/>
    <w:rsid w:val="00935D7A"/>
    <w:rsid w:val="00936DEA"/>
    <w:rsid w:val="00943ACD"/>
    <w:rsid w:val="0094429A"/>
    <w:rsid w:val="0095324F"/>
    <w:rsid w:val="0097254A"/>
    <w:rsid w:val="0097490E"/>
    <w:rsid w:val="00976B8B"/>
    <w:rsid w:val="0098500C"/>
    <w:rsid w:val="0099339E"/>
    <w:rsid w:val="00995AB2"/>
    <w:rsid w:val="009B28E4"/>
    <w:rsid w:val="009B4C2C"/>
    <w:rsid w:val="009C0397"/>
    <w:rsid w:val="009C18CE"/>
    <w:rsid w:val="009C4537"/>
    <w:rsid w:val="009C6D3C"/>
    <w:rsid w:val="009D4DCE"/>
    <w:rsid w:val="009E0F58"/>
    <w:rsid w:val="009E39E3"/>
    <w:rsid w:val="009E4C77"/>
    <w:rsid w:val="009E5C3E"/>
    <w:rsid w:val="009F3C1A"/>
    <w:rsid w:val="009F5EAD"/>
    <w:rsid w:val="009F7C8C"/>
    <w:rsid w:val="00A00277"/>
    <w:rsid w:val="00A01B8D"/>
    <w:rsid w:val="00A128CE"/>
    <w:rsid w:val="00A17670"/>
    <w:rsid w:val="00A30263"/>
    <w:rsid w:val="00A30D03"/>
    <w:rsid w:val="00A31923"/>
    <w:rsid w:val="00A36162"/>
    <w:rsid w:val="00A42A9C"/>
    <w:rsid w:val="00A43F92"/>
    <w:rsid w:val="00A50087"/>
    <w:rsid w:val="00A50837"/>
    <w:rsid w:val="00A531F6"/>
    <w:rsid w:val="00A55CA4"/>
    <w:rsid w:val="00A6141A"/>
    <w:rsid w:val="00A74EE7"/>
    <w:rsid w:val="00A8419E"/>
    <w:rsid w:val="00A8597E"/>
    <w:rsid w:val="00A95DB5"/>
    <w:rsid w:val="00AA19DD"/>
    <w:rsid w:val="00AA6356"/>
    <w:rsid w:val="00AA6B2A"/>
    <w:rsid w:val="00AB0695"/>
    <w:rsid w:val="00AB1C36"/>
    <w:rsid w:val="00AB1FB4"/>
    <w:rsid w:val="00AC2C80"/>
    <w:rsid w:val="00AC53AD"/>
    <w:rsid w:val="00AC53F4"/>
    <w:rsid w:val="00AE01D9"/>
    <w:rsid w:val="00AE4E7A"/>
    <w:rsid w:val="00AF11E3"/>
    <w:rsid w:val="00B00837"/>
    <w:rsid w:val="00B12E92"/>
    <w:rsid w:val="00B16467"/>
    <w:rsid w:val="00B32FDF"/>
    <w:rsid w:val="00B3781D"/>
    <w:rsid w:val="00B468E3"/>
    <w:rsid w:val="00B5635F"/>
    <w:rsid w:val="00B63FCF"/>
    <w:rsid w:val="00B64CCF"/>
    <w:rsid w:val="00B67A8A"/>
    <w:rsid w:val="00B73C37"/>
    <w:rsid w:val="00B73C54"/>
    <w:rsid w:val="00B7759C"/>
    <w:rsid w:val="00B80232"/>
    <w:rsid w:val="00B80CA4"/>
    <w:rsid w:val="00B81C06"/>
    <w:rsid w:val="00B8665E"/>
    <w:rsid w:val="00B92D20"/>
    <w:rsid w:val="00B968F5"/>
    <w:rsid w:val="00B9743A"/>
    <w:rsid w:val="00B97D8C"/>
    <w:rsid w:val="00BA24A6"/>
    <w:rsid w:val="00BC6B43"/>
    <w:rsid w:val="00BD1C9D"/>
    <w:rsid w:val="00BD1D7F"/>
    <w:rsid w:val="00BD1F0C"/>
    <w:rsid w:val="00BE5448"/>
    <w:rsid w:val="00BF26A5"/>
    <w:rsid w:val="00C037FD"/>
    <w:rsid w:val="00C127DA"/>
    <w:rsid w:val="00C1404B"/>
    <w:rsid w:val="00C228B8"/>
    <w:rsid w:val="00C30666"/>
    <w:rsid w:val="00C31299"/>
    <w:rsid w:val="00C3579F"/>
    <w:rsid w:val="00C3651F"/>
    <w:rsid w:val="00C40BE7"/>
    <w:rsid w:val="00C451B0"/>
    <w:rsid w:val="00C465FD"/>
    <w:rsid w:val="00C52A4C"/>
    <w:rsid w:val="00C54875"/>
    <w:rsid w:val="00C566E8"/>
    <w:rsid w:val="00C57241"/>
    <w:rsid w:val="00C61047"/>
    <w:rsid w:val="00C61B04"/>
    <w:rsid w:val="00C6474E"/>
    <w:rsid w:val="00C6792D"/>
    <w:rsid w:val="00C67A58"/>
    <w:rsid w:val="00C753C6"/>
    <w:rsid w:val="00C86100"/>
    <w:rsid w:val="00C87AB3"/>
    <w:rsid w:val="00C9691E"/>
    <w:rsid w:val="00CA15CF"/>
    <w:rsid w:val="00CA2985"/>
    <w:rsid w:val="00CA29BD"/>
    <w:rsid w:val="00CA34B0"/>
    <w:rsid w:val="00CA3A97"/>
    <w:rsid w:val="00CB5ECF"/>
    <w:rsid w:val="00CC46C3"/>
    <w:rsid w:val="00CD6F2B"/>
    <w:rsid w:val="00CE3A8D"/>
    <w:rsid w:val="00CE4D1A"/>
    <w:rsid w:val="00CF069C"/>
    <w:rsid w:val="00CF2675"/>
    <w:rsid w:val="00D01679"/>
    <w:rsid w:val="00D03EAA"/>
    <w:rsid w:val="00D24AF6"/>
    <w:rsid w:val="00D278DB"/>
    <w:rsid w:val="00D56BF2"/>
    <w:rsid w:val="00D575F8"/>
    <w:rsid w:val="00D625C0"/>
    <w:rsid w:val="00D6657B"/>
    <w:rsid w:val="00D73496"/>
    <w:rsid w:val="00D811D8"/>
    <w:rsid w:val="00D93616"/>
    <w:rsid w:val="00DA4CAF"/>
    <w:rsid w:val="00DC37A7"/>
    <w:rsid w:val="00DC441A"/>
    <w:rsid w:val="00DC50FE"/>
    <w:rsid w:val="00DC57F0"/>
    <w:rsid w:val="00DC6FD0"/>
    <w:rsid w:val="00DD1EF9"/>
    <w:rsid w:val="00DE2DC7"/>
    <w:rsid w:val="00DE3C4D"/>
    <w:rsid w:val="00DE79FC"/>
    <w:rsid w:val="00DF1BEB"/>
    <w:rsid w:val="00DF726B"/>
    <w:rsid w:val="00E00058"/>
    <w:rsid w:val="00E02306"/>
    <w:rsid w:val="00E066C9"/>
    <w:rsid w:val="00E1620A"/>
    <w:rsid w:val="00E20B8A"/>
    <w:rsid w:val="00E275B9"/>
    <w:rsid w:val="00E35830"/>
    <w:rsid w:val="00E46142"/>
    <w:rsid w:val="00E60AB8"/>
    <w:rsid w:val="00E70F56"/>
    <w:rsid w:val="00E71A80"/>
    <w:rsid w:val="00E76257"/>
    <w:rsid w:val="00E8064C"/>
    <w:rsid w:val="00E80A2A"/>
    <w:rsid w:val="00E81E15"/>
    <w:rsid w:val="00EA0EDA"/>
    <w:rsid w:val="00EB1D0A"/>
    <w:rsid w:val="00ED1BD6"/>
    <w:rsid w:val="00ED2341"/>
    <w:rsid w:val="00ED3CD0"/>
    <w:rsid w:val="00ED5DD7"/>
    <w:rsid w:val="00ED7537"/>
    <w:rsid w:val="00EE3F78"/>
    <w:rsid w:val="00EE44BA"/>
    <w:rsid w:val="00EF3C3E"/>
    <w:rsid w:val="00EF4937"/>
    <w:rsid w:val="00F007A7"/>
    <w:rsid w:val="00F107E2"/>
    <w:rsid w:val="00F111DC"/>
    <w:rsid w:val="00F121CA"/>
    <w:rsid w:val="00F1434F"/>
    <w:rsid w:val="00F14A83"/>
    <w:rsid w:val="00F16A5A"/>
    <w:rsid w:val="00F16B09"/>
    <w:rsid w:val="00F172C9"/>
    <w:rsid w:val="00F2174A"/>
    <w:rsid w:val="00F27074"/>
    <w:rsid w:val="00F32197"/>
    <w:rsid w:val="00F32B27"/>
    <w:rsid w:val="00F33214"/>
    <w:rsid w:val="00F62AD0"/>
    <w:rsid w:val="00F74966"/>
    <w:rsid w:val="00F90964"/>
    <w:rsid w:val="00F93368"/>
    <w:rsid w:val="00FA04E7"/>
    <w:rsid w:val="00FA2B4C"/>
    <w:rsid w:val="00FB3FF5"/>
    <w:rsid w:val="00FB431E"/>
    <w:rsid w:val="00FC6A3A"/>
    <w:rsid w:val="00FD2191"/>
    <w:rsid w:val="00FD2C89"/>
    <w:rsid w:val="00FD4F3C"/>
    <w:rsid w:val="00FD7342"/>
    <w:rsid w:val="00FF1BFD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6BC2DA9"/>
  <w15:docId w15:val="{6810F513-F39B-45CB-B116-ABD0271C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1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link w:val="a8"/>
    <w:uiPriority w:val="99"/>
    <w:rsid w:val="00E3583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3583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5830"/>
  </w:style>
  <w:style w:type="paragraph" w:styleId="ac">
    <w:name w:val="Normal (Web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D1C9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List Paragraph"/>
    <w:basedOn w:val="a"/>
    <w:uiPriority w:val="34"/>
    <w:qFormat/>
    <w:rsid w:val="00615FD3"/>
    <w:pPr>
      <w:ind w:left="720"/>
      <w:contextualSpacing/>
    </w:pPr>
  </w:style>
  <w:style w:type="paragraph" w:styleId="ae">
    <w:name w:val="Body Text Indent"/>
    <w:basedOn w:val="a"/>
    <w:link w:val="af"/>
    <w:rsid w:val="008857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85736"/>
  </w:style>
  <w:style w:type="character" w:customStyle="1" w:styleId="a8">
    <w:name w:val="Верхний колонтитул Знак"/>
    <w:basedOn w:val="a0"/>
    <w:link w:val="a7"/>
    <w:uiPriority w:val="99"/>
    <w:rsid w:val="00231ABB"/>
  </w:style>
  <w:style w:type="character" w:customStyle="1" w:styleId="aa">
    <w:name w:val="Нижний колонтитул Знак"/>
    <w:basedOn w:val="a0"/>
    <w:link w:val="a9"/>
    <w:uiPriority w:val="99"/>
    <w:rsid w:val="00231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pissarides@sp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DEAA-BA46-4979-9AAF-9CA7378F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договор (общая форма)</vt:lpstr>
    </vt:vector>
  </TitlesOfParts>
  <Company>SoM</Company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 (общая форма)</dc:title>
  <dc:creator>Ws01</dc:creator>
  <cp:lastModifiedBy>Воробьёва Надежда Владимировна</cp:lastModifiedBy>
  <cp:revision>24</cp:revision>
  <cp:lastPrinted>2015-08-04T10:32:00Z</cp:lastPrinted>
  <dcterms:created xsi:type="dcterms:W3CDTF">2018-06-18T15:42:00Z</dcterms:created>
  <dcterms:modified xsi:type="dcterms:W3CDTF">2024-02-01T07:46:00Z</dcterms:modified>
</cp:coreProperties>
</file>